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15" w:rsidRDefault="000F38E3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</w:t>
      </w:r>
      <w:r w:rsidR="007C5916">
        <w:rPr>
          <w:rFonts w:ascii="Times New Roman" w:hAnsi="Times New Roman" w:cs="Times New Roman"/>
          <w:sz w:val="28"/>
          <w:szCs w:val="28"/>
        </w:rPr>
        <w:t>ониторинг</w:t>
      </w:r>
      <w:r w:rsidR="00ED3295">
        <w:rPr>
          <w:rFonts w:ascii="Times New Roman" w:hAnsi="Times New Roman" w:cs="Times New Roman"/>
          <w:sz w:val="28"/>
          <w:szCs w:val="28"/>
        </w:rPr>
        <w:t xml:space="preserve"> </w:t>
      </w:r>
      <w:r w:rsidR="00D8201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0F38E3" w:rsidRDefault="00C80FA6" w:rsidP="000F38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5651">
        <w:rPr>
          <w:rFonts w:ascii="Times New Roman" w:hAnsi="Times New Roman" w:cs="Times New Roman"/>
          <w:sz w:val="28"/>
          <w:szCs w:val="28"/>
        </w:rPr>
        <w:t>юджетн</w:t>
      </w:r>
      <w:r w:rsidR="00ED3295">
        <w:rPr>
          <w:rFonts w:ascii="Times New Roman" w:hAnsi="Times New Roman" w:cs="Times New Roman"/>
          <w:sz w:val="28"/>
          <w:szCs w:val="28"/>
        </w:rPr>
        <w:t>ого</w:t>
      </w:r>
      <w:r w:rsidR="003E5689">
        <w:rPr>
          <w:rFonts w:ascii="Times New Roman" w:hAnsi="Times New Roman" w:cs="Times New Roman"/>
          <w:sz w:val="28"/>
          <w:szCs w:val="28"/>
        </w:rPr>
        <w:t xml:space="preserve"> прогноза</w:t>
      </w:r>
      <w:r w:rsidR="00905651">
        <w:rPr>
          <w:rFonts w:ascii="Times New Roman" w:hAnsi="Times New Roman" w:cs="Times New Roman"/>
          <w:sz w:val="28"/>
          <w:szCs w:val="28"/>
        </w:rPr>
        <w:t xml:space="preserve"> </w:t>
      </w:r>
      <w:r w:rsidR="000F38E3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</w:p>
    <w:p w:rsidR="00B16BAE" w:rsidRPr="00413007" w:rsidRDefault="000F38E3" w:rsidP="000F38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до </w:t>
      </w:r>
      <w:r w:rsidR="004B08C8">
        <w:rPr>
          <w:rFonts w:ascii="Times New Roman" w:hAnsi="Times New Roman" w:cs="Times New Roman"/>
          <w:sz w:val="28"/>
          <w:szCs w:val="28"/>
        </w:rPr>
        <w:t xml:space="preserve"> </w:t>
      </w:r>
      <w:r w:rsidR="0090565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B16BAE" w:rsidRPr="00413007">
        <w:rPr>
          <w:rFonts w:ascii="Times New Roman" w:hAnsi="Times New Roman" w:cs="Times New Roman"/>
          <w:sz w:val="28"/>
          <w:szCs w:val="28"/>
        </w:rPr>
        <w:t xml:space="preserve"> </w:t>
      </w:r>
      <w:r w:rsidR="00905651">
        <w:rPr>
          <w:rFonts w:ascii="Times New Roman" w:hAnsi="Times New Roman" w:cs="Times New Roman"/>
          <w:sz w:val="28"/>
          <w:szCs w:val="28"/>
        </w:rPr>
        <w:t>года</w:t>
      </w:r>
      <w:r w:rsidR="007C5916">
        <w:rPr>
          <w:rFonts w:ascii="Times New Roman" w:hAnsi="Times New Roman" w:cs="Times New Roman"/>
          <w:sz w:val="28"/>
          <w:szCs w:val="28"/>
        </w:rPr>
        <w:t xml:space="preserve"> за 201</w:t>
      </w:r>
      <w:r w:rsidR="007E475B">
        <w:rPr>
          <w:rFonts w:ascii="Times New Roman" w:hAnsi="Times New Roman" w:cs="Times New Roman"/>
          <w:sz w:val="28"/>
          <w:szCs w:val="28"/>
        </w:rPr>
        <w:t>8</w:t>
      </w:r>
      <w:r w:rsidR="007C591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16BAE" w:rsidRPr="007E475B" w:rsidRDefault="00B16BAE" w:rsidP="00F27592">
      <w:pPr>
        <w:pStyle w:val="ConsPlusNormal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F42A1E" w:rsidRPr="007E475B" w:rsidRDefault="00F42A1E" w:rsidP="0002596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E475B">
        <w:rPr>
          <w:sz w:val="28"/>
          <w:szCs w:val="28"/>
        </w:rPr>
        <w:t xml:space="preserve">В соответствии с пунктом </w:t>
      </w:r>
      <w:r w:rsidR="00A93E2F" w:rsidRPr="007E475B">
        <w:rPr>
          <w:sz w:val="28"/>
          <w:szCs w:val="28"/>
        </w:rPr>
        <w:t>9</w:t>
      </w:r>
      <w:r w:rsidRPr="007E475B">
        <w:rPr>
          <w:sz w:val="28"/>
          <w:szCs w:val="28"/>
        </w:rPr>
        <w:t xml:space="preserve"> постановления администрации</w:t>
      </w:r>
      <w:r w:rsidR="00A93E2F" w:rsidRPr="007E475B">
        <w:rPr>
          <w:sz w:val="28"/>
          <w:szCs w:val="28"/>
        </w:rPr>
        <w:t xml:space="preserve"> города Пятиго</w:t>
      </w:r>
      <w:r w:rsidR="00A93E2F" w:rsidRPr="007E475B">
        <w:rPr>
          <w:sz w:val="28"/>
          <w:szCs w:val="28"/>
        </w:rPr>
        <w:t>р</w:t>
      </w:r>
      <w:r w:rsidR="00A93E2F" w:rsidRPr="007E475B">
        <w:rPr>
          <w:sz w:val="28"/>
          <w:szCs w:val="28"/>
        </w:rPr>
        <w:t xml:space="preserve">ска от 07.07.2015 №2542 «Об утверждении Порядка разработки и утверждения бюджетного прогноза города-курорта Пятигорска на долгосрочный период» МУ «Финансовое управление администрации </w:t>
      </w:r>
      <w:r w:rsidR="009A4C9B" w:rsidRPr="007E475B">
        <w:rPr>
          <w:sz w:val="28"/>
          <w:szCs w:val="28"/>
        </w:rPr>
        <w:t>г. Пятигорска</w:t>
      </w:r>
      <w:r w:rsidR="00A93E2F" w:rsidRPr="007E475B">
        <w:rPr>
          <w:sz w:val="28"/>
          <w:szCs w:val="28"/>
        </w:rPr>
        <w:t xml:space="preserve">» </w:t>
      </w:r>
      <w:r w:rsidRPr="007E475B">
        <w:rPr>
          <w:sz w:val="28"/>
          <w:szCs w:val="28"/>
        </w:rPr>
        <w:t xml:space="preserve"> проведен мониторинг реализации бюджетного прогноза </w:t>
      </w:r>
      <w:r w:rsidR="00A93E2F" w:rsidRPr="007E475B">
        <w:rPr>
          <w:sz w:val="28"/>
          <w:szCs w:val="28"/>
        </w:rPr>
        <w:t>города-курорта Пятигорска на период</w:t>
      </w:r>
      <w:r w:rsidRPr="007E475B">
        <w:rPr>
          <w:sz w:val="28"/>
          <w:szCs w:val="28"/>
        </w:rPr>
        <w:t xml:space="preserve"> </w:t>
      </w:r>
      <w:r w:rsidR="00025969" w:rsidRPr="007E475B">
        <w:rPr>
          <w:sz w:val="28"/>
          <w:szCs w:val="28"/>
        </w:rPr>
        <w:t xml:space="preserve">до 2022 года </w:t>
      </w:r>
      <w:r w:rsidRPr="007E475B">
        <w:rPr>
          <w:sz w:val="28"/>
          <w:szCs w:val="28"/>
        </w:rPr>
        <w:t xml:space="preserve">(далее – Бюджетный прогноз), утвержденного </w:t>
      </w:r>
      <w:r w:rsidR="00025969" w:rsidRPr="007E475B">
        <w:rPr>
          <w:sz w:val="28"/>
          <w:szCs w:val="28"/>
        </w:rPr>
        <w:t>постановлением администр</w:t>
      </w:r>
      <w:r w:rsidR="00025969" w:rsidRPr="007E475B">
        <w:rPr>
          <w:sz w:val="28"/>
          <w:szCs w:val="28"/>
        </w:rPr>
        <w:t>а</w:t>
      </w:r>
      <w:r w:rsidR="00025969" w:rsidRPr="007E475B">
        <w:rPr>
          <w:sz w:val="28"/>
          <w:szCs w:val="28"/>
        </w:rPr>
        <w:t xml:space="preserve">ции города Пятигорска от 16.02.2017 г. №603, </w:t>
      </w:r>
      <w:r w:rsidR="00C54F2F" w:rsidRPr="007E475B">
        <w:rPr>
          <w:sz w:val="28"/>
          <w:szCs w:val="28"/>
        </w:rPr>
        <w:t>на основе данных отчета об</w:t>
      </w:r>
      <w:proofErr w:type="gramEnd"/>
      <w:r w:rsidR="00C54F2F" w:rsidRPr="007E475B">
        <w:rPr>
          <w:sz w:val="28"/>
          <w:szCs w:val="28"/>
        </w:rPr>
        <w:t xml:space="preserve"> </w:t>
      </w:r>
      <w:proofErr w:type="gramStart"/>
      <w:r w:rsidR="00C54F2F" w:rsidRPr="007E475B">
        <w:rPr>
          <w:sz w:val="28"/>
          <w:szCs w:val="28"/>
        </w:rPr>
        <w:t>и</w:t>
      </w:r>
      <w:r w:rsidR="00C54F2F" w:rsidRPr="007E475B">
        <w:rPr>
          <w:sz w:val="28"/>
          <w:szCs w:val="28"/>
        </w:rPr>
        <w:t>с</w:t>
      </w:r>
      <w:r w:rsidR="00C54F2F" w:rsidRPr="007E475B">
        <w:rPr>
          <w:sz w:val="28"/>
          <w:szCs w:val="28"/>
        </w:rPr>
        <w:t>полнении</w:t>
      </w:r>
      <w:proofErr w:type="gramEnd"/>
      <w:r w:rsidR="00C54F2F" w:rsidRPr="007E475B">
        <w:rPr>
          <w:sz w:val="28"/>
          <w:szCs w:val="28"/>
        </w:rPr>
        <w:t xml:space="preserve"> бюджета</w:t>
      </w:r>
      <w:r w:rsidR="00025969" w:rsidRPr="007E475B">
        <w:rPr>
          <w:sz w:val="28"/>
          <w:szCs w:val="28"/>
        </w:rPr>
        <w:t xml:space="preserve"> города-курорта Пятигорска</w:t>
      </w:r>
      <w:r w:rsidR="00C54F2F" w:rsidRPr="007E475B">
        <w:rPr>
          <w:sz w:val="28"/>
          <w:szCs w:val="28"/>
        </w:rPr>
        <w:t xml:space="preserve"> </w:t>
      </w:r>
      <w:r w:rsidR="00025969" w:rsidRPr="007E475B">
        <w:rPr>
          <w:sz w:val="28"/>
          <w:szCs w:val="28"/>
        </w:rPr>
        <w:t>за 201</w:t>
      </w:r>
      <w:r w:rsidR="007E475B" w:rsidRPr="007E475B">
        <w:rPr>
          <w:sz w:val="28"/>
          <w:szCs w:val="28"/>
        </w:rPr>
        <w:t>8</w:t>
      </w:r>
      <w:r w:rsidR="00025969" w:rsidRPr="007E475B">
        <w:rPr>
          <w:sz w:val="28"/>
          <w:szCs w:val="28"/>
        </w:rPr>
        <w:t xml:space="preserve"> год </w:t>
      </w:r>
      <w:r w:rsidR="00C54F2F" w:rsidRPr="007E475B">
        <w:rPr>
          <w:sz w:val="28"/>
          <w:szCs w:val="28"/>
        </w:rPr>
        <w:t>по форме 0503</w:t>
      </w:r>
      <w:r w:rsidR="0060710A" w:rsidRPr="007E475B">
        <w:rPr>
          <w:sz w:val="28"/>
          <w:szCs w:val="28"/>
        </w:rPr>
        <w:t>1</w:t>
      </w:r>
      <w:r w:rsidR="00C54F2F" w:rsidRPr="007E475B">
        <w:rPr>
          <w:sz w:val="28"/>
          <w:szCs w:val="28"/>
        </w:rPr>
        <w:t>17 (далее – отчет об исполнении бюджета)</w:t>
      </w:r>
      <w:r w:rsidRPr="007E475B">
        <w:rPr>
          <w:sz w:val="28"/>
          <w:szCs w:val="28"/>
        </w:rPr>
        <w:t>.</w:t>
      </w:r>
    </w:p>
    <w:p w:rsidR="00F42A1E" w:rsidRPr="007E475B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7C5916" w:rsidRPr="007E475B" w:rsidRDefault="00151845" w:rsidP="00F27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475B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="00971D68" w:rsidRPr="007E475B">
        <w:rPr>
          <w:rFonts w:ascii="Times New Roman" w:hAnsi="Times New Roman" w:cs="Times New Roman"/>
          <w:sz w:val="28"/>
          <w:szCs w:val="28"/>
        </w:rPr>
        <w:br/>
      </w:r>
      <w:r w:rsidR="00C4272F" w:rsidRPr="007E475B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71D68" w:rsidRPr="007E475B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FD5CCE" w:rsidRPr="007E475B">
        <w:rPr>
          <w:rFonts w:ascii="Times New Roman" w:hAnsi="Times New Roman" w:cs="Times New Roman"/>
          <w:sz w:val="28"/>
          <w:szCs w:val="28"/>
        </w:rPr>
        <w:t>в 201</w:t>
      </w:r>
      <w:r w:rsidR="007E475B" w:rsidRPr="007E475B">
        <w:rPr>
          <w:rFonts w:ascii="Times New Roman" w:hAnsi="Times New Roman" w:cs="Times New Roman"/>
          <w:sz w:val="28"/>
          <w:szCs w:val="28"/>
        </w:rPr>
        <w:t>8</w:t>
      </w:r>
      <w:r w:rsidR="00FD5CCE" w:rsidRPr="007E475B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42A1E" w:rsidRPr="007E475B" w:rsidRDefault="00F42A1E" w:rsidP="00F275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E475B">
        <w:rPr>
          <w:rFonts w:ascii="Times New Roman" w:hAnsi="Times New Roman" w:cs="Times New Roman"/>
          <w:sz w:val="28"/>
          <w:szCs w:val="28"/>
        </w:rPr>
        <w:t>(мл</w:t>
      </w:r>
      <w:r w:rsidR="00025969" w:rsidRPr="007E475B">
        <w:rPr>
          <w:rFonts w:ascii="Times New Roman" w:hAnsi="Times New Roman" w:cs="Times New Roman"/>
          <w:sz w:val="28"/>
          <w:szCs w:val="28"/>
        </w:rPr>
        <w:t>н</w:t>
      </w:r>
      <w:r w:rsidR="005F09B9" w:rsidRPr="007E475B">
        <w:rPr>
          <w:rFonts w:ascii="Times New Roman" w:hAnsi="Times New Roman" w:cs="Times New Roman"/>
          <w:sz w:val="28"/>
          <w:szCs w:val="28"/>
        </w:rPr>
        <w:t>.</w:t>
      </w:r>
      <w:r w:rsidRPr="007E475B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W w:w="96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1451"/>
        <w:gridCol w:w="1440"/>
        <w:gridCol w:w="1449"/>
      </w:tblGrid>
      <w:tr w:rsidR="007E475B" w:rsidRPr="007E475B" w:rsidTr="00B13724">
        <w:trPr>
          <w:trHeight w:val="1380"/>
        </w:trPr>
        <w:tc>
          <w:tcPr>
            <w:tcW w:w="5260" w:type="dxa"/>
            <w:noWrap/>
            <w:vAlign w:val="center"/>
            <w:hideMark/>
          </w:tcPr>
          <w:p w:rsidR="0092325C" w:rsidRPr="00954FA6" w:rsidRDefault="0092325C">
            <w:pPr>
              <w:jc w:val="center"/>
              <w:rPr>
                <w:b/>
                <w:bCs/>
                <w:sz w:val="28"/>
                <w:szCs w:val="28"/>
              </w:rPr>
            </w:pPr>
            <w:r w:rsidRPr="00954FA6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451" w:type="dxa"/>
            <w:vAlign w:val="center"/>
          </w:tcPr>
          <w:p w:rsidR="0092325C" w:rsidRPr="00954FA6" w:rsidRDefault="0092325C" w:rsidP="00954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A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r w:rsidRPr="00954F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ноз </w:t>
            </w:r>
            <w:r w:rsidRPr="00954FA6">
              <w:rPr>
                <w:rFonts w:ascii="Times New Roman" w:hAnsi="Times New Roman" w:cs="Times New Roman"/>
                <w:sz w:val="24"/>
                <w:szCs w:val="24"/>
              </w:rPr>
              <w:br/>
              <w:t>(в редакции от 1</w:t>
            </w:r>
            <w:r w:rsidR="00954FA6" w:rsidRPr="00954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4FA6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954FA6" w:rsidRPr="00954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4F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:rsidR="0092325C" w:rsidRPr="00745FBD" w:rsidRDefault="0092325C" w:rsidP="0074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BD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745FBD">
              <w:rPr>
                <w:rFonts w:ascii="Times New Roman" w:hAnsi="Times New Roman" w:cs="Times New Roman"/>
                <w:sz w:val="24"/>
                <w:szCs w:val="24"/>
              </w:rPr>
              <w:br/>
              <w:t>об испо</w:t>
            </w:r>
            <w:r w:rsidRPr="00745F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45FBD">
              <w:rPr>
                <w:rFonts w:ascii="Times New Roman" w:hAnsi="Times New Roman" w:cs="Times New Roman"/>
                <w:sz w:val="24"/>
                <w:szCs w:val="24"/>
              </w:rPr>
              <w:t>нении бюджета</w:t>
            </w:r>
          </w:p>
        </w:tc>
        <w:tc>
          <w:tcPr>
            <w:tcW w:w="1449" w:type="dxa"/>
            <w:vAlign w:val="center"/>
          </w:tcPr>
          <w:p w:rsidR="0092325C" w:rsidRPr="00745FBD" w:rsidRDefault="0092325C" w:rsidP="0074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BD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FE34DC" w:rsidRPr="00745FBD" w:rsidTr="00B13724">
        <w:trPr>
          <w:trHeight w:val="364"/>
        </w:trPr>
        <w:tc>
          <w:tcPr>
            <w:tcW w:w="5260" w:type="dxa"/>
            <w:noWrap/>
            <w:vAlign w:val="bottom"/>
            <w:hideMark/>
          </w:tcPr>
          <w:p w:rsidR="00FE34DC" w:rsidRPr="00745FBD" w:rsidRDefault="00FE34DC">
            <w:pPr>
              <w:rPr>
                <w:b/>
                <w:sz w:val="28"/>
                <w:szCs w:val="28"/>
              </w:rPr>
            </w:pPr>
            <w:r w:rsidRPr="00745FBD">
              <w:rPr>
                <w:b/>
                <w:bCs/>
                <w:sz w:val="28"/>
                <w:szCs w:val="28"/>
              </w:rPr>
              <w:t>Доходы всего,</w:t>
            </w:r>
            <w:r w:rsidRPr="00745FBD">
              <w:rPr>
                <w:b/>
                <w:sz w:val="28"/>
                <w:szCs w:val="28"/>
              </w:rPr>
              <w:t xml:space="preserve"> в том числе:</w:t>
            </w:r>
          </w:p>
        </w:tc>
        <w:tc>
          <w:tcPr>
            <w:tcW w:w="1451" w:type="dxa"/>
            <w:vAlign w:val="center"/>
          </w:tcPr>
          <w:p w:rsidR="00FE34DC" w:rsidRPr="00745FBD" w:rsidRDefault="00FE34DC" w:rsidP="00745FBD">
            <w:pPr>
              <w:shd w:val="clear" w:color="auto" w:fill="FFFFFF"/>
              <w:spacing w:line="312" w:lineRule="exact"/>
              <w:jc w:val="center"/>
              <w:rPr>
                <w:b/>
                <w:bCs/>
                <w:sz w:val="28"/>
                <w:szCs w:val="28"/>
              </w:rPr>
            </w:pPr>
            <w:r w:rsidRPr="00745FBD">
              <w:rPr>
                <w:b/>
                <w:bCs/>
                <w:sz w:val="28"/>
                <w:szCs w:val="28"/>
              </w:rPr>
              <w:t>3 108,03</w:t>
            </w:r>
          </w:p>
        </w:tc>
        <w:tc>
          <w:tcPr>
            <w:tcW w:w="1440" w:type="dxa"/>
            <w:vAlign w:val="center"/>
          </w:tcPr>
          <w:p w:rsidR="00FE34DC" w:rsidRPr="00FB5314" w:rsidRDefault="00FE34DC" w:rsidP="00FE34DC">
            <w:pPr>
              <w:jc w:val="center"/>
              <w:rPr>
                <w:b/>
                <w:bCs/>
                <w:sz w:val="28"/>
                <w:szCs w:val="28"/>
              </w:rPr>
            </w:pPr>
            <w:r w:rsidRPr="00FB5314">
              <w:rPr>
                <w:b/>
                <w:bCs/>
                <w:sz w:val="28"/>
                <w:szCs w:val="28"/>
              </w:rPr>
              <w:t>3</w:t>
            </w:r>
            <w:r w:rsidR="00FB5314" w:rsidRPr="00FB5314">
              <w:rPr>
                <w:b/>
                <w:bCs/>
                <w:sz w:val="28"/>
                <w:szCs w:val="28"/>
              </w:rPr>
              <w:t xml:space="preserve"> </w:t>
            </w:r>
            <w:r w:rsidRPr="00FB5314">
              <w:rPr>
                <w:b/>
                <w:bCs/>
                <w:sz w:val="28"/>
                <w:szCs w:val="28"/>
              </w:rPr>
              <w:t>826,88</w:t>
            </w:r>
          </w:p>
        </w:tc>
        <w:tc>
          <w:tcPr>
            <w:tcW w:w="1449" w:type="dxa"/>
            <w:vAlign w:val="center"/>
          </w:tcPr>
          <w:p w:rsidR="00FE34DC" w:rsidRPr="00745FBD" w:rsidRDefault="00FE34DC" w:rsidP="00FE34DC">
            <w:pPr>
              <w:jc w:val="center"/>
              <w:rPr>
                <w:b/>
                <w:bCs/>
                <w:sz w:val="28"/>
                <w:szCs w:val="28"/>
              </w:rPr>
            </w:pPr>
            <w:r w:rsidRPr="00745FBD">
              <w:rPr>
                <w:b/>
                <w:bCs/>
                <w:sz w:val="28"/>
                <w:szCs w:val="28"/>
              </w:rPr>
              <w:t>+718,8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E34DC" w:rsidRPr="007E475B" w:rsidTr="00B13724">
        <w:trPr>
          <w:trHeight w:val="375"/>
        </w:trPr>
        <w:tc>
          <w:tcPr>
            <w:tcW w:w="5260" w:type="dxa"/>
            <w:noWrap/>
            <w:vAlign w:val="bottom"/>
            <w:hideMark/>
          </w:tcPr>
          <w:p w:rsidR="00FE34DC" w:rsidRPr="00954FA6" w:rsidRDefault="00FE34DC">
            <w:pPr>
              <w:rPr>
                <w:sz w:val="28"/>
                <w:szCs w:val="28"/>
              </w:rPr>
            </w:pPr>
            <w:r w:rsidRPr="00954FA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51" w:type="dxa"/>
            <w:vAlign w:val="center"/>
          </w:tcPr>
          <w:p w:rsidR="00FE34DC" w:rsidRPr="005A7689" w:rsidRDefault="00FE34DC" w:rsidP="00745FBD">
            <w:pPr>
              <w:shd w:val="clear" w:color="auto" w:fill="FFFFFF"/>
              <w:spacing w:line="312" w:lineRule="exact"/>
              <w:jc w:val="center"/>
              <w:rPr>
                <w:sz w:val="28"/>
                <w:szCs w:val="28"/>
              </w:rPr>
            </w:pPr>
            <w:r w:rsidRPr="005A7689">
              <w:rPr>
                <w:sz w:val="28"/>
                <w:szCs w:val="28"/>
              </w:rPr>
              <w:t>1 415,76</w:t>
            </w:r>
          </w:p>
        </w:tc>
        <w:tc>
          <w:tcPr>
            <w:tcW w:w="1440" w:type="dxa"/>
            <w:vAlign w:val="center"/>
          </w:tcPr>
          <w:p w:rsidR="00FE34DC" w:rsidRPr="00FB5314" w:rsidRDefault="00FE34DC" w:rsidP="00FE34DC">
            <w:pPr>
              <w:jc w:val="center"/>
              <w:rPr>
                <w:sz w:val="28"/>
                <w:szCs w:val="28"/>
              </w:rPr>
            </w:pPr>
            <w:r w:rsidRPr="00FB5314">
              <w:rPr>
                <w:sz w:val="28"/>
                <w:szCs w:val="28"/>
              </w:rPr>
              <w:t>1</w:t>
            </w:r>
            <w:r w:rsidR="00FB5314" w:rsidRPr="00FB5314">
              <w:rPr>
                <w:sz w:val="28"/>
                <w:szCs w:val="28"/>
              </w:rPr>
              <w:t xml:space="preserve"> </w:t>
            </w:r>
            <w:r w:rsidRPr="00FB5314">
              <w:rPr>
                <w:sz w:val="28"/>
                <w:szCs w:val="28"/>
              </w:rPr>
              <w:t>374,61</w:t>
            </w:r>
          </w:p>
        </w:tc>
        <w:tc>
          <w:tcPr>
            <w:tcW w:w="1449" w:type="dxa"/>
            <w:vAlign w:val="center"/>
          </w:tcPr>
          <w:p w:rsidR="00FE34DC" w:rsidRPr="00745FBD" w:rsidRDefault="00FE34DC">
            <w:pPr>
              <w:jc w:val="center"/>
              <w:rPr>
                <w:bCs/>
                <w:sz w:val="28"/>
                <w:szCs w:val="28"/>
              </w:rPr>
            </w:pPr>
            <w:r w:rsidRPr="00745FBD">
              <w:rPr>
                <w:bCs/>
                <w:sz w:val="28"/>
                <w:szCs w:val="28"/>
              </w:rPr>
              <w:t>-41,15</w:t>
            </w:r>
          </w:p>
        </w:tc>
      </w:tr>
      <w:tr w:rsidR="00FE34DC" w:rsidRPr="007E475B" w:rsidTr="00B13724">
        <w:trPr>
          <w:trHeight w:val="375"/>
        </w:trPr>
        <w:tc>
          <w:tcPr>
            <w:tcW w:w="5260" w:type="dxa"/>
            <w:noWrap/>
            <w:vAlign w:val="bottom"/>
            <w:hideMark/>
          </w:tcPr>
          <w:p w:rsidR="00FE34DC" w:rsidRPr="00954FA6" w:rsidRDefault="00FE34DC">
            <w:pPr>
              <w:rPr>
                <w:sz w:val="28"/>
                <w:szCs w:val="28"/>
              </w:rPr>
            </w:pPr>
            <w:r w:rsidRPr="00954FA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51" w:type="dxa"/>
            <w:vAlign w:val="center"/>
          </w:tcPr>
          <w:p w:rsidR="00FE34DC" w:rsidRPr="005A7689" w:rsidRDefault="00FE34DC" w:rsidP="00745FBD">
            <w:pPr>
              <w:shd w:val="clear" w:color="auto" w:fill="FFFFFF"/>
              <w:spacing w:line="312" w:lineRule="exact"/>
              <w:jc w:val="center"/>
              <w:rPr>
                <w:sz w:val="28"/>
                <w:szCs w:val="28"/>
              </w:rPr>
            </w:pPr>
            <w:r w:rsidRPr="005A7689">
              <w:rPr>
                <w:sz w:val="28"/>
                <w:szCs w:val="28"/>
              </w:rPr>
              <w:t>1 692,27</w:t>
            </w:r>
          </w:p>
        </w:tc>
        <w:tc>
          <w:tcPr>
            <w:tcW w:w="1440" w:type="dxa"/>
            <w:vAlign w:val="center"/>
          </w:tcPr>
          <w:p w:rsidR="00FE34DC" w:rsidRPr="00FB5314" w:rsidRDefault="00FE34DC" w:rsidP="00FE34DC">
            <w:pPr>
              <w:jc w:val="center"/>
              <w:rPr>
                <w:sz w:val="28"/>
                <w:szCs w:val="28"/>
              </w:rPr>
            </w:pPr>
            <w:r w:rsidRPr="00FB5314">
              <w:rPr>
                <w:sz w:val="28"/>
                <w:szCs w:val="28"/>
              </w:rPr>
              <w:t>2</w:t>
            </w:r>
            <w:r w:rsidR="00FB5314" w:rsidRPr="00FB5314">
              <w:rPr>
                <w:sz w:val="28"/>
                <w:szCs w:val="28"/>
              </w:rPr>
              <w:t xml:space="preserve"> </w:t>
            </w:r>
            <w:r w:rsidRPr="00FB5314">
              <w:rPr>
                <w:sz w:val="28"/>
                <w:szCs w:val="28"/>
              </w:rPr>
              <w:t>452,27</w:t>
            </w:r>
          </w:p>
        </w:tc>
        <w:tc>
          <w:tcPr>
            <w:tcW w:w="1449" w:type="dxa"/>
            <w:vAlign w:val="center"/>
          </w:tcPr>
          <w:p w:rsidR="00FE34DC" w:rsidRPr="00745FBD" w:rsidRDefault="00FE34DC" w:rsidP="00FB5314">
            <w:pPr>
              <w:jc w:val="center"/>
              <w:rPr>
                <w:bCs/>
                <w:sz w:val="28"/>
                <w:szCs w:val="28"/>
              </w:rPr>
            </w:pPr>
            <w:r w:rsidRPr="00745FBD">
              <w:rPr>
                <w:bCs/>
                <w:sz w:val="28"/>
                <w:szCs w:val="28"/>
              </w:rPr>
              <w:t>+</w:t>
            </w:r>
            <w:r w:rsidR="00FB5314">
              <w:rPr>
                <w:bCs/>
                <w:sz w:val="28"/>
                <w:szCs w:val="28"/>
              </w:rPr>
              <w:t>760,00</w:t>
            </w:r>
          </w:p>
        </w:tc>
      </w:tr>
      <w:tr w:rsidR="00954FA6" w:rsidRPr="00745FBD" w:rsidTr="00B13724">
        <w:trPr>
          <w:trHeight w:val="375"/>
        </w:trPr>
        <w:tc>
          <w:tcPr>
            <w:tcW w:w="5260" w:type="dxa"/>
            <w:noWrap/>
            <w:vAlign w:val="bottom"/>
            <w:hideMark/>
          </w:tcPr>
          <w:p w:rsidR="00954FA6" w:rsidRPr="00745FBD" w:rsidRDefault="00954FA6">
            <w:pPr>
              <w:rPr>
                <w:b/>
                <w:bCs/>
                <w:sz w:val="28"/>
                <w:szCs w:val="28"/>
              </w:rPr>
            </w:pPr>
            <w:r w:rsidRPr="00745FBD">
              <w:rPr>
                <w:b/>
                <w:bCs/>
                <w:sz w:val="28"/>
                <w:szCs w:val="28"/>
              </w:rPr>
              <w:t>Расходы</w:t>
            </w:r>
          </w:p>
        </w:tc>
        <w:tc>
          <w:tcPr>
            <w:tcW w:w="1451" w:type="dxa"/>
            <w:vAlign w:val="center"/>
          </w:tcPr>
          <w:p w:rsidR="00954FA6" w:rsidRPr="00745FBD" w:rsidRDefault="00954FA6" w:rsidP="00745FBD">
            <w:pPr>
              <w:shd w:val="clear" w:color="auto" w:fill="FFFFFF"/>
              <w:spacing w:line="312" w:lineRule="exact"/>
              <w:jc w:val="center"/>
              <w:rPr>
                <w:b/>
                <w:bCs/>
                <w:sz w:val="28"/>
                <w:szCs w:val="28"/>
              </w:rPr>
            </w:pPr>
            <w:r w:rsidRPr="00745FBD">
              <w:rPr>
                <w:b/>
                <w:bCs/>
                <w:sz w:val="28"/>
                <w:szCs w:val="28"/>
              </w:rPr>
              <w:t>3 249,33</w:t>
            </w:r>
          </w:p>
        </w:tc>
        <w:tc>
          <w:tcPr>
            <w:tcW w:w="1440" w:type="dxa"/>
            <w:vAlign w:val="center"/>
          </w:tcPr>
          <w:p w:rsidR="00954FA6" w:rsidRPr="00745FBD" w:rsidRDefault="00745FBD">
            <w:pPr>
              <w:jc w:val="center"/>
              <w:rPr>
                <w:b/>
                <w:bCs/>
                <w:sz w:val="28"/>
                <w:szCs w:val="28"/>
              </w:rPr>
            </w:pPr>
            <w:r w:rsidRPr="00745FBD">
              <w:rPr>
                <w:b/>
                <w:bCs/>
                <w:sz w:val="28"/>
                <w:szCs w:val="28"/>
              </w:rPr>
              <w:t>3 778,43</w:t>
            </w:r>
          </w:p>
        </w:tc>
        <w:tc>
          <w:tcPr>
            <w:tcW w:w="1449" w:type="dxa"/>
            <w:vAlign w:val="center"/>
          </w:tcPr>
          <w:p w:rsidR="00954FA6" w:rsidRPr="00745FBD" w:rsidRDefault="00745FBD">
            <w:pPr>
              <w:jc w:val="center"/>
              <w:rPr>
                <w:b/>
                <w:bCs/>
                <w:sz w:val="28"/>
                <w:szCs w:val="28"/>
              </w:rPr>
            </w:pPr>
            <w:r w:rsidRPr="00745FBD">
              <w:rPr>
                <w:b/>
                <w:bCs/>
                <w:sz w:val="28"/>
                <w:szCs w:val="28"/>
              </w:rPr>
              <w:t>+ 529,10</w:t>
            </w:r>
          </w:p>
        </w:tc>
      </w:tr>
      <w:tr w:rsidR="00954FA6" w:rsidRPr="00745FBD" w:rsidTr="00B13724">
        <w:trPr>
          <w:trHeight w:val="390"/>
        </w:trPr>
        <w:tc>
          <w:tcPr>
            <w:tcW w:w="5260" w:type="dxa"/>
            <w:noWrap/>
            <w:vAlign w:val="bottom"/>
            <w:hideMark/>
          </w:tcPr>
          <w:p w:rsidR="00954FA6" w:rsidRPr="00745FBD" w:rsidRDefault="00954FA6">
            <w:pPr>
              <w:rPr>
                <w:b/>
                <w:bCs/>
                <w:sz w:val="28"/>
                <w:szCs w:val="28"/>
              </w:rPr>
            </w:pPr>
            <w:r w:rsidRPr="00745FBD">
              <w:rPr>
                <w:b/>
                <w:bCs/>
                <w:sz w:val="28"/>
                <w:szCs w:val="28"/>
              </w:rPr>
              <w:t>Дефицит / профицит</w:t>
            </w:r>
          </w:p>
        </w:tc>
        <w:tc>
          <w:tcPr>
            <w:tcW w:w="1451" w:type="dxa"/>
            <w:vAlign w:val="center"/>
          </w:tcPr>
          <w:p w:rsidR="00954FA6" w:rsidRPr="00745FBD" w:rsidRDefault="00954FA6" w:rsidP="00745FBD">
            <w:pPr>
              <w:shd w:val="clear" w:color="auto" w:fill="FFFFFF"/>
              <w:spacing w:line="312" w:lineRule="exact"/>
              <w:jc w:val="center"/>
              <w:rPr>
                <w:b/>
                <w:bCs/>
                <w:sz w:val="28"/>
                <w:szCs w:val="28"/>
              </w:rPr>
            </w:pPr>
            <w:r w:rsidRPr="00745FBD">
              <w:rPr>
                <w:b/>
                <w:bCs/>
                <w:sz w:val="28"/>
                <w:szCs w:val="28"/>
              </w:rPr>
              <w:t>-141,30</w:t>
            </w:r>
          </w:p>
        </w:tc>
        <w:tc>
          <w:tcPr>
            <w:tcW w:w="1440" w:type="dxa"/>
            <w:vAlign w:val="center"/>
          </w:tcPr>
          <w:p w:rsidR="00954FA6" w:rsidRPr="00745FBD" w:rsidRDefault="00745FBD" w:rsidP="006724B6">
            <w:pPr>
              <w:jc w:val="center"/>
              <w:rPr>
                <w:b/>
                <w:bCs/>
                <w:sz w:val="28"/>
                <w:szCs w:val="28"/>
              </w:rPr>
            </w:pPr>
            <w:r w:rsidRPr="00745FBD">
              <w:rPr>
                <w:b/>
                <w:bCs/>
                <w:sz w:val="28"/>
                <w:szCs w:val="28"/>
              </w:rPr>
              <w:t>+48,4</w:t>
            </w:r>
            <w:r w:rsidR="006724B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49" w:type="dxa"/>
            <w:vAlign w:val="center"/>
          </w:tcPr>
          <w:p w:rsidR="00954FA6" w:rsidRPr="00745FBD" w:rsidRDefault="006724B6" w:rsidP="00745F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89,75</w:t>
            </w:r>
          </w:p>
        </w:tc>
      </w:tr>
    </w:tbl>
    <w:p w:rsidR="00745FBD" w:rsidRDefault="00745FBD" w:rsidP="008B0971">
      <w:pPr>
        <w:ind w:firstLine="709"/>
        <w:jc w:val="both"/>
        <w:rPr>
          <w:color w:val="FF0000"/>
          <w:sz w:val="28"/>
          <w:szCs w:val="28"/>
        </w:rPr>
      </w:pPr>
    </w:p>
    <w:p w:rsidR="008B0971" w:rsidRPr="00745FBD" w:rsidRDefault="005F09B9" w:rsidP="008B0971">
      <w:pPr>
        <w:ind w:firstLine="709"/>
        <w:jc w:val="both"/>
        <w:rPr>
          <w:sz w:val="28"/>
          <w:szCs w:val="28"/>
        </w:rPr>
      </w:pPr>
      <w:r w:rsidRPr="00745FBD">
        <w:rPr>
          <w:sz w:val="28"/>
          <w:szCs w:val="28"/>
        </w:rPr>
        <w:t>Отклонения</w:t>
      </w:r>
      <w:r w:rsidR="008B0971" w:rsidRPr="00745FBD">
        <w:rPr>
          <w:sz w:val="28"/>
          <w:szCs w:val="28"/>
        </w:rPr>
        <w:t xml:space="preserve"> фактически достигнутых значений от показателей </w:t>
      </w:r>
      <w:proofErr w:type="gramStart"/>
      <w:r w:rsidR="008B0971" w:rsidRPr="00745FBD">
        <w:rPr>
          <w:sz w:val="28"/>
          <w:szCs w:val="28"/>
        </w:rPr>
        <w:t>прогноза основных характеристик бюджета города-курорта Пятигорска</w:t>
      </w:r>
      <w:proofErr w:type="gramEnd"/>
      <w:r w:rsidRPr="00745FBD">
        <w:rPr>
          <w:sz w:val="28"/>
          <w:szCs w:val="28"/>
        </w:rPr>
        <w:t xml:space="preserve"> в 201</w:t>
      </w:r>
      <w:r w:rsidR="00745FBD" w:rsidRPr="00745FBD">
        <w:rPr>
          <w:sz w:val="28"/>
          <w:szCs w:val="28"/>
        </w:rPr>
        <w:t>8</w:t>
      </w:r>
      <w:r w:rsidRPr="00745FBD">
        <w:rPr>
          <w:sz w:val="28"/>
          <w:szCs w:val="28"/>
        </w:rPr>
        <w:t xml:space="preserve"> году </w:t>
      </w:r>
      <w:r w:rsidR="00C81F8C" w:rsidRPr="00745FBD">
        <w:rPr>
          <w:sz w:val="28"/>
          <w:szCs w:val="28"/>
        </w:rPr>
        <w:t xml:space="preserve">               (далее-бюджет города) </w:t>
      </w:r>
      <w:r w:rsidRPr="00745FBD">
        <w:rPr>
          <w:sz w:val="28"/>
          <w:szCs w:val="28"/>
        </w:rPr>
        <w:t>сложились по следующим причинам</w:t>
      </w:r>
      <w:r w:rsidR="009A4C9B" w:rsidRPr="00745FBD">
        <w:rPr>
          <w:sz w:val="28"/>
          <w:szCs w:val="28"/>
        </w:rPr>
        <w:t>:</w:t>
      </w:r>
    </w:p>
    <w:p w:rsidR="00FE34DC" w:rsidRPr="006724B6" w:rsidRDefault="00FE34DC" w:rsidP="00FE3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B6">
        <w:rPr>
          <w:rFonts w:ascii="Times New Roman" w:hAnsi="Times New Roman" w:cs="Times New Roman"/>
          <w:sz w:val="28"/>
          <w:szCs w:val="28"/>
        </w:rPr>
        <w:t>Доходная часть бюджета города в 2018 году исполнена в сумме 3 826,88 млн. руб., с ростом на 718,8</w:t>
      </w:r>
      <w:r w:rsidR="006724B6" w:rsidRPr="006724B6">
        <w:rPr>
          <w:rFonts w:ascii="Times New Roman" w:hAnsi="Times New Roman" w:cs="Times New Roman"/>
          <w:sz w:val="28"/>
          <w:szCs w:val="28"/>
        </w:rPr>
        <w:t>5</w:t>
      </w:r>
      <w:r w:rsidRPr="006724B6">
        <w:rPr>
          <w:rFonts w:ascii="Times New Roman" w:hAnsi="Times New Roman" w:cs="Times New Roman"/>
          <w:sz w:val="28"/>
          <w:szCs w:val="28"/>
        </w:rPr>
        <w:t xml:space="preserve"> млн. руб. к Бюджетному прогнозу, в том числе: </w:t>
      </w:r>
    </w:p>
    <w:p w:rsidR="00FE34DC" w:rsidRPr="006724B6" w:rsidRDefault="00FE34DC" w:rsidP="00FE3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B6">
        <w:rPr>
          <w:rFonts w:ascii="Times New Roman" w:hAnsi="Times New Roman" w:cs="Times New Roman"/>
          <w:sz w:val="28"/>
          <w:szCs w:val="28"/>
        </w:rPr>
        <w:t xml:space="preserve">- налоговые и </w:t>
      </w:r>
      <w:r w:rsidRPr="00437CCB">
        <w:rPr>
          <w:rFonts w:ascii="Times New Roman" w:hAnsi="Times New Roman" w:cs="Times New Roman"/>
          <w:sz w:val="28"/>
          <w:szCs w:val="28"/>
        </w:rPr>
        <w:t>неналоговые доходы уменьшились на 41,1</w:t>
      </w:r>
      <w:r w:rsidR="006724B6" w:rsidRPr="00437CCB">
        <w:rPr>
          <w:rFonts w:ascii="Times New Roman" w:hAnsi="Times New Roman" w:cs="Times New Roman"/>
          <w:sz w:val="28"/>
          <w:szCs w:val="28"/>
        </w:rPr>
        <w:t>5</w:t>
      </w:r>
      <w:r w:rsidRPr="00437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CC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437C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37CC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37CCB">
        <w:rPr>
          <w:rFonts w:ascii="Times New Roman" w:hAnsi="Times New Roman" w:cs="Times New Roman"/>
          <w:sz w:val="28"/>
          <w:szCs w:val="28"/>
        </w:rPr>
        <w:t xml:space="preserve">.,  при этом обеспечен рост налоговых доходов на  38,53 </w:t>
      </w:r>
      <w:proofErr w:type="spellStart"/>
      <w:r w:rsidRPr="00437CC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437CCB">
        <w:rPr>
          <w:rFonts w:ascii="Times New Roman" w:hAnsi="Times New Roman" w:cs="Times New Roman"/>
          <w:sz w:val="28"/>
          <w:szCs w:val="28"/>
        </w:rPr>
        <w:t>. и сложилось умен</w:t>
      </w:r>
      <w:r w:rsidRPr="00437CCB">
        <w:rPr>
          <w:rFonts w:ascii="Times New Roman" w:hAnsi="Times New Roman" w:cs="Times New Roman"/>
          <w:sz w:val="28"/>
          <w:szCs w:val="28"/>
        </w:rPr>
        <w:t>ь</w:t>
      </w:r>
      <w:r w:rsidRPr="00437CCB">
        <w:rPr>
          <w:rFonts w:ascii="Times New Roman" w:hAnsi="Times New Roman" w:cs="Times New Roman"/>
          <w:sz w:val="28"/>
          <w:szCs w:val="28"/>
        </w:rPr>
        <w:t>шение неналоговых доходов на 79,6</w:t>
      </w:r>
      <w:r w:rsidR="00437CCB" w:rsidRPr="00437CCB">
        <w:rPr>
          <w:rFonts w:ascii="Times New Roman" w:hAnsi="Times New Roman" w:cs="Times New Roman"/>
          <w:sz w:val="28"/>
          <w:szCs w:val="28"/>
        </w:rPr>
        <w:t>8</w:t>
      </w:r>
      <w:r w:rsidRPr="00437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CC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437CCB">
        <w:rPr>
          <w:rFonts w:ascii="Times New Roman" w:hAnsi="Times New Roman" w:cs="Times New Roman"/>
          <w:sz w:val="28"/>
          <w:szCs w:val="28"/>
        </w:rPr>
        <w:t>., в связи с изменениями федерал</w:t>
      </w:r>
      <w:r w:rsidRPr="00437CCB">
        <w:rPr>
          <w:rFonts w:ascii="Times New Roman" w:hAnsi="Times New Roman" w:cs="Times New Roman"/>
          <w:sz w:val="28"/>
          <w:szCs w:val="28"/>
        </w:rPr>
        <w:t>ь</w:t>
      </w:r>
      <w:r w:rsidRPr="00437CCB">
        <w:rPr>
          <w:rFonts w:ascii="Times New Roman" w:hAnsi="Times New Roman" w:cs="Times New Roman"/>
          <w:sz w:val="28"/>
          <w:szCs w:val="28"/>
        </w:rPr>
        <w:t>ного законодательства (в части ограничения в обороте земельных участков, ра</w:t>
      </w:r>
      <w:r w:rsidRPr="00437CCB">
        <w:rPr>
          <w:rFonts w:ascii="Times New Roman" w:hAnsi="Times New Roman" w:cs="Times New Roman"/>
          <w:sz w:val="28"/>
          <w:szCs w:val="28"/>
        </w:rPr>
        <w:t>с</w:t>
      </w:r>
      <w:r w:rsidRPr="00437CCB">
        <w:rPr>
          <w:rFonts w:ascii="Times New Roman" w:hAnsi="Times New Roman" w:cs="Times New Roman"/>
          <w:sz w:val="28"/>
          <w:szCs w:val="28"/>
        </w:rPr>
        <w:t xml:space="preserve">положенных в границах муниципального </w:t>
      </w:r>
      <w:r w:rsidRPr="006724B6">
        <w:rPr>
          <w:rFonts w:ascii="Times New Roman" w:hAnsi="Times New Roman" w:cs="Times New Roman"/>
          <w:sz w:val="28"/>
          <w:szCs w:val="28"/>
        </w:rPr>
        <w:t>образования города-курорта Пятиго</w:t>
      </w:r>
      <w:r w:rsidRPr="006724B6">
        <w:rPr>
          <w:rFonts w:ascii="Times New Roman" w:hAnsi="Times New Roman" w:cs="Times New Roman"/>
          <w:sz w:val="28"/>
          <w:szCs w:val="28"/>
        </w:rPr>
        <w:t>р</w:t>
      </w:r>
      <w:r w:rsidRPr="006724B6">
        <w:rPr>
          <w:rFonts w:ascii="Times New Roman" w:hAnsi="Times New Roman" w:cs="Times New Roman"/>
          <w:sz w:val="28"/>
          <w:szCs w:val="28"/>
        </w:rPr>
        <w:t>ска,  и снижения ставок арендной платы до размера  ставок земельного налога на основании постановления Правительства Российской Федерации от 05 мая 2017г. № 531 «О внесении изменений в Постановление Правительства Росси</w:t>
      </w:r>
      <w:r w:rsidRPr="006724B6">
        <w:rPr>
          <w:rFonts w:ascii="Times New Roman" w:hAnsi="Times New Roman" w:cs="Times New Roman"/>
          <w:sz w:val="28"/>
          <w:szCs w:val="28"/>
        </w:rPr>
        <w:t>й</w:t>
      </w:r>
      <w:r w:rsidRPr="006724B6">
        <w:rPr>
          <w:rFonts w:ascii="Times New Roman" w:hAnsi="Times New Roman" w:cs="Times New Roman"/>
          <w:sz w:val="28"/>
          <w:szCs w:val="28"/>
        </w:rPr>
        <w:t>ской Федерации от 16 июля 2009 г. № 582», устанавливающего основные при</w:t>
      </w:r>
      <w:r w:rsidRPr="006724B6">
        <w:rPr>
          <w:rFonts w:ascii="Times New Roman" w:hAnsi="Times New Roman" w:cs="Times New Roman"/>
          <w:sz w:val="28"/>
          <w:szCs w:val="28"/>
        </w:rPr>
        <w:t>н</w:t>
      </w:r>
      <w:r w:rsidRPr="006724B6">
        <w:rPr>
          <w:rFonts w:ascii="Times New Roman" w:hAnsi="Times New Roman" w:cs="Times New Roman"/>
          <w:sz w:val="28"/>
          <w:szCs w:val="28"/>
        </w:rPr>
        <w:t>ципы формирования арендных платежей), повлекше</w:t>
      </w:r>
      <w:r w:rsidR="00FE7BA3">
        <w:rPr>
          <w:rFonts w:ascii="Times New Roman" w:hAnsi="Times New Roman" w:cs="Times New Roman"/>
          <w:sz w:val="28"/>
          <w:szCs w:val="28"/>
        </w:rPr>
        <w:t xml:space="preserve">е </w:t>
      </w:r>
      <w:r w:rsidRPr="006724B6">
        <w:rPr>
          <w:rFonts w:ascii="Times New Roman" w:hAnsi="Times New Roman" w:cs="Times New Roman"/>
          <w:sz w:val="28"/>
          <w:szCs w:val="28"/>
        </w:rPr>
        <w:t xml:space="preserve"> значительно</w:t>
      </w:r>
      <w:r w:rsidR="00FE7BA3">
        <w:rPr>
          <w:rFonts w:ascii="Times New Roman" w:hAnsi="Times New Roman" w:cs="Times New Roman"/>
          <w:sz w:val="28"/>
          <w:szCs w:val="28"/>
        </w:rPr>
        <w:t>е</w:t>
      </w:r>
      <w:r w:rsidRPr="006724B6">
        <w:rPr>
          <w:rFonts w:ascii="Times New Roman" w:hAnsi="Times New Roman" w:cs="Times New Roman"/>
          <w:sz w:val="28"/>
          <w:szCs w:val="28"/>
        </w:rPr>
        <w:t xml:space="preserve"> уменьшени</w:t>
      </w:r>
      <w:r w:rsidR="00FE7BA3">
        <w:rPr>
          <w:rFonts w:ascii="Times New Roman" w:hAnsi="Times New Roman" w:cs="Times New Roman"/>
          <w:sz w:val="28"/>
          <w:szCs w:val="28"/>
        </w:rPr>
        <w:t>е</w:t>
      </w:r>
      <w:r w:rsidRPr="006724B6">
        <w:rPr>
          <w:rFonts w:ascii="Times New Roman" w:hAnsi="Times New Roman" w:cs="Times New Roman"/>
          <w:sz w:val="28"/>
          <w:szCs w:val="28"/>
        </w:rPr>
        <w:t xml:space="preserve"> </w:t>
      </w:r>
      <w:r w:rsidR="00FE7BA3">
        <w:rPr>
          <w:rFonts w:ascii="Times New Roman" w:hAnsi="Times New Roman" w:cs="Times New Roman"/>
          <w:sz w:val="28"/>
          <w:szCs w:val="28"/>
        </w:rPr>
        <w:t>(</w:t>
      </w:r>
      <w:r w:rsidRPr="006724B6">
        <w:rPr>
          <w:rFonts w:ascii="Times New Roman" w:hAnsi="Times New Roman" w:cs="Times New Roman"/>
          <w:sz w:val="28"/>
          <w:szCs w:val="28"/>
        </w:rPr>
        <w:t xml:space="preserve">на 113,35 </w:t>
      </w:r>
      <w:proofErr w:type="spellStart"/>
      <w:r w:rsidRPr="006724B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6724B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724B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724B6">
        <w:rPr>
          <w:rFonts w:ascii="Times New Roman" w:hAnsi="Times New Roman" w:cs="Times New Roman"/>
          <w:sz w:val="28"/>
          <w:szCs w:val="28"/>
        </w:rPr>
        <w:t>.</w:t>
      </w:r>
      <w:r w:rsidR="00FE7BA3">
        <w:rPr>
          <w:rFonts w:ascii="Times New Roman" w:hAnsi="Times New Roman" w:cs="Times New Roman"/>
          <w:sz w:val="28"/>
          <w:szCs w:val="28"/>
        </w:rPr>
        <w:t>)</w:t>
      </w:r>
      <w:r w:rsidRPr="006724B6">
        <w:rPr>
          <w:rFonts w:ascii="Times New Roman" w:hAnsi="Times New Roman" w:cs="Times New Roman"/>
          <w:sz w:val="28"/>
          <w:szCs w:val="28"/>
        </w:rPr>
        <w:t xml:space="preserve"> доходов от арендной платы за ограниченные в обороте зе</w:t>
      </w:r>
      <w:r w:rsidRPr="006724B6">
        <w:rPr>
          <w:rFonts w:ascii="Times New Roman" w:hAnsi="Times New Roman" w:cs="Times New Roman"/>
          <w:sz w:val="28"/>
          <w:szCs w:val="28"/>
        </w:rPr>
        <w:t>м</w:t>
      </w:r>
      <w:r w:rsidRPr="006724B6">
        <w:rPr>
          <w:rFonts w:ascii="Times New Roman" w:hAnsi="Times New Roman" w:cs="Times New Roman"/>
          <w:sz w:val="28"/>
          <w:szCs w:val="28"/>
        </w:rPr>
        <w:t>ли;</w:t>
      </w:r>
    </w:p>
    <w:p w:rsidR="00FE34DC" w:rsidRPr="006724B6" w:rsidRDefault="00FE34DC" w:rsidP="00FE3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B6">
        <w:rPr>
          <w:rFonts w:ascii="Times New Roman" w:hAnsi="Times New Roman" w:cs="Times New Roman"/>
          <w:sz w:val="28"/>
          <w:szCs w:val="28"/>
        </w:rPr>
        <w:lastRenderedPageBreak/>
        <w:t xml:space="preserve">- безвозмездные поступления увеличились на 760,00 </w:t>
      </w:r>
      <w:proofErr w:type="spellStart"/>
      <w:r w:rsidRPr="006724B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6724B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724B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724B6">
        <w:rPr>
          <w:rFonts w:ascii="Times New Roman" w:hAnsi="Times New Roman" w:cs="Times New Roman"/>
          <w:sz w:val="28"/>
          <w:szCs w:val="28"/>
        </w:rPr>
        <w:t>.</w:t>
      </w:r>
    </w:p>
    <w:p w:rsidR="00FE34DC" w:rsidRPr="006724B6" w:rsidRDefault="00FE34DC" w:rsidP="00FE3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B6">
        <w:rPr>
          <w:rFonts w:ascii="Times New Roman" w:hAnsi="Times New Roman" w:cs="Times New Roman"/>
          <w:sz w:val="28"/>
          <w:szCs w:val="28"/>
        </w:rPr>
        <w:t>Рост доходов бюджета города в сравнении с показателями Бюджетного прогноза обусловлен:</w:t>
      </w:r>
    </w:p>
    <w:p w:rsidR="00FE34DC" w:rsidRPr="006724B6" w:rsidRDefault="00FE34DC" w:rsidP="00FE34D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724B6">
        <w:rPr>
          <w:sz w:val="28"/>
          <w:szCs w:val="28"/>
        </w:rPr>
        <w:t>1) ростом поступлений налоговых доходов в бюджет города на 38,53 </w:t>
      </w:r>
      <w:proofErr w:type="spellStart"/>
      <w:r w:rsidRPr="006724B6">
        <w:rPr>
          <w:sz w:val="28"/>
          <w:szCs w:val="28"/>
        </w:rPr>
        <w:t>млн</w:t>
      </w:r>
      <w:proofErr w:type="gramStart"/>
      <w:r w:rsidRPr="006724B6">
        <w:rPr>
          <w:sz w:val="28"/>
          <w:szCs w:val="28"/>
        </w:rPr>
        <w:t>.р</w:t>
      </w:r>
      <w:proofErr w:type="gramEnd"/>
      <w:r w:rsidRPr="006724B6">
        <w:rPr>
          <w:sz w:val="28"/>
          <w:szCs w:val="28"/>
        </w:rPr>
        <w:t>уб</w:t>
      </w:r>
      <w:proofErr w:type="spellEnd"/>
      <w:r w:rsidRPr="006724B6">
        <w:rPr>
          <w:sz w:val="28"/>
          <w:szCs w:val="28"/>
        </w:rPr>
        <w:t>., в основном, за счет:</w:t>
      </w:r>
    </w:p>
    <w:p w:rsidR="00FE34DC" w:rsidRPr="006724B6" w:rsidRDefault="00FE34DC" w:rsidP="00FE34D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724B6">
        <w:rPr>
          <w:sz w:val="28"/>
          <w:szCs w:val="28"/>
        </w:rPr>
        <w:t>1.1) увеличения фактических поступлений доходов:</w:t>
      </w:r>
    </w:p>
    <w:p w:rsidR="00FE34DC" w:rsidRPr="006724B6" w:rsidRDefault="00FE34DC" w:rsidP="00FE34DC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gramStart"/>
      <w:r w:rsidRPr="006724B6">
        <w:rPr>
          <w:sz w:val="28"/>
          <w:szCs w:val="28"/>
        </w:rPr>
        <w:t>- по налогу на доходы физических лиц (далее - НДФЛ), в связи с увеличен</w:t>
      </w:r>
      <w:r w:rsidRPr="006724B6">
        <w:rPr>
          <w:sz w:val="28"/>
          <w:szCs w:val="28"/>
        </w:rPr>
        <w:t>и</w:t>
      </w:r>
      <w:r w:rsidRPr="006724B6">
        <w:rPr>
          <w:sz w:val="28"/>
          <w:szCs w:val="28"/>
        </w:rPr>
        <w:t>ем с  20% до 22% размера норматива отчислений в бюджет города от НДФЛ, на основании Закона Ставропольского края от 13.10.2011 № 77-кз «Об установл</w:t>
      </w:r>
      <w:r w:rsidRPr="006724B6">
        <w:rPr>
          <w:sz w:val="28"/>
          <w:szCs w:val="28"/>
        </w:rPr>
        <w:t>е</w:t>
      </w:r>
      <w:r w:rsidRPr="006724B6">
        <w:rPr>
          <w:sz w:val="28"/>
          <w:szCs w:val="28"/>
        </w:rPr>
        <w:t>нии нормативов отчислений в бюджеты муниципальных образований Ставр</w:t>
      </w:r>
      <w:r w:rsidRPr="006724B6">
        <w:rPr>
          <w:sz w:val="28"/>
          <w:szCs w:val="28"/>
        </w:rPr>
        <w:t>о</w:t>
      </w:r>
      <w:r w:rsidRPr="006724B6">
        <w:rPr>
          <w:sz w:val="28"/>
          <w:szCs w:val="28"/>
        </w:rPr>
        <w:t>польского края от налогов, подлежащих зачислению в бюджет Ставропольского края и бюджеты муниципальных районов Ставропольского края»;</w:t>
      </w:r>
      <w:proofErr w:type="gramEnd"/>
      <w:r w:rsidRPr="006724B6">
        <w:rPr>
          <w:sz w:val="28"/>
          <w:szCs w:val="28"/>
        </w:rPr>
        <w:t xml:space="preserve"> поступлением дополнительных доходов за счет совместных мероприятий, принимаемых по л</w:t>
      </w:r>
      <w:r w:rsidRPr="006724B6">
        <w:rPr>
          <w:sz w:val="28"/>
          <w:szCs w:val="28"/>
        </w:rPr>
        <w:t>е</w:t>
      </w:r>
      <w:r w:rsidRPr="006724B6">
        <w:rPr>
          <w:sz w:val="28"/>
          <w:szCs w:val="28"/>
        </w:rPr>
        <w:t>гализации заработной платы и погашению задолженности в бюджет города; р</w:t>
      </w:r>
      <w:r w:rsidRPr="006724B6">
        <w:rPr>
          <w:sz w:val="28"/>
          <w:szCs w:val="28"/>
        </w:rPr>
        <w:t>о</w:t>
      </w:r>
      <w:r w:rsidRPr="006724B6">
        <w:rPr>
          <w:sz w:val="28"/>
          <w:szCs w:val="28"/>
        </w:rPr>
        <w:t xml:space="preserve">стом ФОТ по отдельным налогоплательщикам; </w:t>
      </w:r>
    </w:p>
    <w:p w:rsidR="00FE34DC" w:rsidRPr="006724B6" w:rsidRDefault="00FE34DC" w:rsidP="00FE34DC">
      <w:pPr>
        <w:tabs>
          <w:tab w:val="left" w:pos="0"/>
        </w:tabs>
        <w:jc w:val="both"/>
        <w:rPr>
          <w:sz w:val="28"/>
          <w:szCs w:val="28"/>
        </w:rPr>
      </w:pPr>
      <w:r w:rsidRPr="006724B6">
        <w:rPr>
          <w:sz w:val="28"/>
          <w:szCs w:val="28"/>
        </w:rPr>
        <w:t xml:space="preserve"> </w:t>
      </w:r>
      <w:r w:rsidRPr="006724B6">
        <w:rPr>
          <w:sz w:val="28"/>
          <w:szCs w:val="28"/>
        </w:rPr>
        <w:tab/>
      </w:r>
      <w:proofErr w:type="gramStart"/>
      <w:r w:rsidRPr="006724B6">
        <w:rPr>
          <w:sz w:val="28"/>
          <w:szCs w:val="28"/>
        </w:rPr>
        <w:t>- по местным налогам (налогу на имущество физических лиц, земельному налогу), соответственно, в связи с увеличением с 0,2 до 0,4 понижающего коэ</w:t>
      </w:r>
      <w:r w:rsidRPr="006724B6">
        <w:rPr>
          <w:sz w:val="28"/>
          <w:szCs w:val="28"/>
        </w:rPr>
        <w:t>ф</w:t>
      </w:r>
      <w:r w:rsidRPr="006724B6">
        <w:rPr>
          <w:sz w:val="28"/>
          <w:szCs w:val="28"/>
        </w:rPr>
        <w:t>фициента, применяемого в соответствии с Налоговым кодексом Российской Ф</w:t>
      </w:r>
      <w:r w:rsidRPr="006724B6">
        <w:rPr>
          <w:sz w:val="28"/>
          <w:szCs w:val="28"/>
        </w:rPr>
        <w:t>е</w:t>
      </w:r>
      <w:r w:rsidRPr="006724B6">
        <w:rPr>
          <w:sz w:val="28"/>
          <w:szCs w:val="28"/>
        </w:rPr>
        <w:t>дерации  при исчислении суммы налога на имуществ</w:t>
      </w:r>
      <w:r w:rsidR="00FE7BA3">
        <w:rPr>
          <w:sz w:val="28"/>
          <w:szCs w:val="28"/>
        </w:rPr>
        <w:t>о</w:t>
      </w:r>
      <w:r w:rsidRPr="006724B6">
        <w:rPr>
          <w:sz w:val="28"/>
          <w:szCs w:val="28"/>
        </w:rPr>
        <w:t xml:space="preserve"> физических лиц в 2018 году исходя из кадастровой стоимости объектов налогообложения за второй налоговый период - 2017 год, уплатой авансовых платежей по земельному нал</w:t>
      </w:r>
      <w:r w:rsidRPr="006724B6">
        <w:rPr>
          <w:sz w:val="28"/>
          <w:szCs w:val="28"/>
        </w:rPr>
        <w:t>о</w:t>
      </w:r>
      <w:r w:rsidRPr="006724B6">
        <w:rPr>
          <w:sz w:val="28"/>
          <w:szCs w:val="28"/>
        </w:rPr>
        <w:t>гу с организаций</w:t>
      </w:r>
      <w:proofErr w:type="gramEnd"/>
      <w:r w:rsidRPr="006724B6">
        <w:rPr>
          <w:sz w:val="28"/>
          <w:szCs w:val="28"/>
        </w:rPr>
        <w:t>, а также за счет взыскания задолженности в бюджет города за прошлые налоговые периоды;</w:t>
      </w:r>
    </w:p>
    <w:p w:rsidR="00FE34DC" w:rsidRPr="006724B6" w:rsidRDefault="00FE34DC" w:rsidP="00FE34DC">
      <w:pPr>
        <w:tabs>
          <w:tab w:val="left" w:pos="0"/>
        </w:tabs>
        <w:jc w:val="both"/>
        <w:rPr>
          <w:sz w:val="28"/>
          <w:szCs w:val="28"/>
        </w:rPr>
      </w:pPr>
      <w:r w:rsidRPr="006724B6">
        <w:rPr>
          <w:sz w:val="28"/>
          <w:szCs w:val="28"/>
        </w:rPr>
        <w:tab/>
        <w:t>1.2) проведения администрацией города Пятигорска совместно  с главн</w:t>
      </w:r>
      <w:r w:rsidRPr="006724B6">
        <w:rPr>
          <w:sz w:val="28"/>
          <w:szCs w:val="28"/>
        </w:rPr>
        <w:t>ы</w:t>
      </w:r>
      <w:r w:rsidRPr="006724B6">
        <w:rPr>
          <w:sz w:val="28"/>
          <w:szCs w:val="28"/>
        </w:rPr>
        <w:t>ми администраторами доходов бюджета города работы на постоянной основе по реализации планов совместных мероприятий, направленных на  мобилизацию собственных доходов бюджета города и погашение задолженности в бюджет г</w:t>
      </w:r>
      <w:r w:rsidRPr="006724B6">
        <w:rPr>
          <w:sz w:val="28"/>
          <w:szCs w:val="28"/>
        </w:rPr>
        <w:t>о</w:t>
      </w:r>
      <w:r w:rsidRPr="006724B6">
        <w:rPr>
          <w:sz w:val="28"/>
          <w:szCs w:val="28"/>
        </w:rPr>
        <w:t>рода, в результате которой в бюджет города дополнительно поступило более 51,6 млн. руб.;</w:t>
      </w:r>
    </w:p>
    <w:p w:rsidR="00FE34DC" w:rsidRPr="006724B6" w:rsidRDefault="00FE34DC" w:rsidP="00FE3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B6">
        <w:rPr>
          <w:rFonts w:ascii="Times New Roman" w:hAnsi="Times New Roman" w:cs="Times New Roman"/>
          <w:sz w:val="28"/>
          <w:szCs w:val="28"/>
        </w:rPr>
        <w:t xml:space="preserve">2) увеличением объема безвозмездных </w:t>
      </w:r>
      <w:r w:rsidRPr="00437CCB">
        <w:rPr>
          <w:rFonts w:ascii="Times New Roman" w:hAnsi="Times New Roman" w:cs="Times New Roman"/>
          <w:sz w:val="28"/>
          <w:szCs w:val="28"/>
        </w:rPr>
        <w:t xml:space="preserve">поступлений от других бюджетов бюджетной системы Российской Федерации на 763,18 </w:t>
      </w:r>
      <w:r w:rsidRPr="006724B6">
        <w:rPr>
          <w:rFonts w:ascii="Times New Roman" w:hAnsi="Times New Roman" w:cs="Times New Roman"/>
          <w:sz w:val="28"/>
          <w:szCs w:val="28"/>
        </w:rPr>
        <w:t>млн. руб. в основном за счет фактических поступлений:</w:t>
      </w:r>
    </w:p>
    <w:p w:rsidR="00FE34DC" w:rsidRPr="006724B6" w:rsidRDefault="00FE34DC" w:rsidP="00FE3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B6">
        <w:rPr>
          <w:rFonts w:ascii="Times New Roman" w:hAnsi="Times New Roman" w:cs="Times New Roman"/>
          <w:sz w:val="28"/>
          <w:szCs w:val="28"/>
        </w:rPr>
        <w:t>2.1) дотации на поддержку мер по обеспечению сбалансированности бю</w:t>
      </w:r>
      <w:r w:rsidRPr="006724B6">
        <w:rPr>
          <w:rFonts w:ascii="Times New Roman" w:hAnsi="Times New Roman" w:cs="Times New Roman"/>
          <w:sz w:val="28"/>
          <w:szCs w:val="28"/>
        </w:rPr>
        <w:t>д</w:t>
      </w:r>
      <w:r w:rsidRPr="006724B6">
        <w:rPr>
          <w:rFonts w:ascii="Times New Roman" w:hAnsi="Times New Roman" w:cs="Times New Roman"/>
          <w:sz w:val="28"/>
          <w:szCs w:val="28"/>
        </w:rPr>
        <w:t>жетов;</w:t>
      </w:r>
    </w:p>
    <w:p w:rsidR="00FE34DC" w:rsidRPr="006724B6" w:rsidRDefault="00FE34DC" w:rsidP="00FE3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B6">
        <w:rPr>
          <w:rFonts w:ascii="Times New Roman" w:hAnsi="Times New Roman" w:cs="Times New Roman"/>
          <w:sz w:val="28"/>
          <w:szCs w:val="28"/>
        </w:rPr>
        <w:t xml:space="preserve">2.2) субсидий  бюджетам городских округов </w:t>
      </w:r>
      <w:proofErr w:type="gramStart"/>
      <w:r w:rsidRPr="006724B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724B6">
        <w:rPr>
          <w:rFonts w:ascii="Times New Roman" w:hAnsi="Times New Roman" w:cs="Times New Roman"/>
          <w:sz w:val="28"/>
          <w:szCs w:val="28"/>
        </w:rPr>
        <w:t>:</w:t>
      </w:r>
    </w:p>
    <w:p w:rsidR="00FE34DC" w:rsidRPr="006724B6" w:rsidRDefault="00FE34DC" w:rsidP="00FE3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B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724B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724B6">
        <w:rPr>
          <w:rFonts w:ascii="Times New Roman" w:hAnsi="Times New Roman" w:cs="Times New Roman"/>
          <w:sz w:val="28"/>
          <w:szCs w:val="28"/>
        </w:rPr>
        <w:t xml:space="preserve">  капитальных вложений в объекты муниципальной собственности;</w:t>
      </w:r>
    </w:p>
    <w:p w:rsidR="00FE34DC" w:rsidRPr="006724B6" w:rsidRDefault="00FE34DC" w:rsidP="00FE3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B6">
        <w:rPr>
          <w:rFonts w:ascii="Times New Roman" w:hAnsi="Times New Roman" w:cs="Times New Roman"/>
          <w:sz w:val="28"/>
          <w:szCs w:val="28"/>
        </w:rPr>
        <w:t>- осуществление дорожной деятельности в отношении автомобильных д</w:t>
      </w:r>
      <w:r w:rsidRPr="006724B6">
        <w:rPr>
          <w:rFonts w:ascii="Times New Roman" w:hAnsi="Times New Roman" w:cs="Times New Roman"/>
          <w:sz w:val="28"/>
          <w:szCs w:val="28"/>
        </w:rPr>
        <w:t>о</w:t>
      </w:r>
      <w:r w:rsidRPr="006724B6">
        <w:rPr>
          <w:rFonts w:ascii="Times New Roman" w:hAnsi="Times New Roman" w:cs="Times New Roman"/>
          <w:sz w:val="28"/>
          <w:szCs w:val="28"/>
        </w:rPr>
        <w:t xml:space="preserve">рог общего пользования; </w:t>
      </w:r>
    </w:p>
    <w:p w:rsidR="00A131DD" w:rsidRDefault="00A131DD" w:rsidP="00FE3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1DD">
        <w:rPr>
          <w:rFonts w:ascii="Times New Roman" w:hAnsi="Times New Roman" w:cs="Times New Roman"/>
          <w:sz w:val="28"/>
          <w:szCs w:val="28"/>
        </w:rPr>
        <w:t>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13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20A" w:rsidRDefault="0084520A" w:rsidP="00FE3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520A">
        <w:rPr>
          <w:rFonts w:ascii="Times New Roman" w:hAnsi="Times New Roman" w:cs="Times New Roman"/>
          <w:sz w:val="28"/>
          <w:szCs w:val="28"/>
        </w:rPr>
        <w:t>реализацию мероприятий по благоустройству территорий в городских округах Ставропольского края, имеющих статус городов-курортов, а также в г</w:t>
      </w:r>
      <w:r w:rsidRPr="0084520A">
        <w:rPr>
          <w:rFonts w:ascii="Times New Roman" w:hAnsi="Times New Roman" w:cs="Times New Roman"/>
          <w:sz w:val="28"/>
          <w:szCs w:val="28"/>
        </w:rPr>
        <w:t>о</w:t>
      </w:r>
      <w:r w:rsidRPr="0084520A">
        <w:rPr>
          <w:rFonts w:ascii="Times New Roman" w:hAnsi="Times New Roman" w:cs="Times New Roman"/>
          <w:sz w:val="28"/>
          <w:szCs w:val="28"/>
        </w:rPr>
        <w:t>родских округах Ставропольского края, в состав которых входят населенные пункты с численностью населения свыше 100 тысяч челове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34DC" w:rsidRPr="006724B6" w:rsidRDefault="0084520A" w:rsidP="00FE3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E34DC" w:rsidRPr="006724B6">
        <w:rPr>
          <w:rFonts w:ascii="Times New Roman" w:hAnsi="Times New Roman" w:cs="Times New Roman"/>
          <w:sz w:val="28"/>
          <w:szCs w:val="28"/>
        </w:rPr>
        <w:t xml:space="preserve">) прочих межбюджетных трансфертов на компенсацию из бюджета Ставропольского </w:t>
      </w:r>
      <w:proofErr w:type="gramStart"/>
      <w:r w:rsidR="00FE34DC" w:rsidRPr="006724B6">
        <w:rPr>
          <w:rFonts w:ascii="Times New Roman" w:hAnsi="Times New Roman" w:cs="Times New Roman"/>
          <w:sz w:val="28"/>
          <w:szCs w:val="28"/>
        </w:rPr>
        <w:t>края части потерь бюджета города</w:t>
      </w:r>
      <w:proofErr w:type="gramEnd"/>
      <w:r w:rsidR="00FE34DC" w:rsidRPr="006724B6">
        <w:rPr>
          <w:rFonts w:ascii="Times New Roman" w:hAnsi="Times New Roman" w:cs="Times New Roman"/>
          <w:sz w:val="28"/>
          <w:szCs w:val="28"/>
        </w:rPr>
        <w:t xml:space="preserve"> по единому налогу на вм</w:t>
      </w:r>
      <w:r w:rsidR="00FE34DC" w:rsidRPr="006724B6">
        <w:rPr>
          <w:rFonts w:ascii="Times New Roman" w:hAnsi="Times New Roman" w:cs="Times New Roman"/>
          <w:sz w:val="28"/>
          <w:szCs w:val="28"/>
        </w:rPr>
        <w:t>е</w:t>
      </w:r>
      <w:r w:rsidR="00FE34DC" w:rsidRPr="006724B6">
        <w:rPr>
          <w:rFonts w:ascii="Times New Roman" w:hAnsi="Times New Roman" w:cs="Times New Roman"/>
          <w:sz w:val="28"/>
          <w:szCs w:val="28"/>
        </w:rPr>
        <w:lastRenderedPageBreak/>
        <w:t>ненный доход по отдельным видам предпринимательской деятельности, земел</w:t>
      </w:r>
      <w:r w:rsidR="00FE34DC" w:rsidRPr="006724B6">
        <w:rPr>
          <w:rFonts w:ascii="Times New Roman" w:hAnsi="Times New Roman" w:cs="Times New Roman"/>
          <w:sz w:val="28"/>
          <w:szCs w:val="28"/>
        </w:rPr>
        <w:t>ь</w:t>
      </w:r>
      <w:r w:rsidR="00FE34DC" w:rsidRPr="006724B6">
        <w:rPr>
          <w:rFonts w:ascii="Times New Roman" w:hAnsi="Times New Roman" w:cs="Times New Roman"/>
          <w:sz w:val="28"/>
          <w:szCs w:val="28"/>
        </w:rPr>
        <w:t>ному налогу с физических лиц, арендной плате за ограниченные в обороте зе</w:t>
      </w:r>
      <w:r w:rsidR="00FE34DC" w:rsidRPr="006724B6">
        <w:rPr>
          <w:rFonts w:ascii="Times New Roman" w:hAnsi="Times New Roman" w:cs="Times New Roman"/>
          <w:sz w:val="28"/>
          <w:szCs w:val="28"/>
        </w:rPr>
        <w:t>м</w:t>
      </w:r>
      <w:r w:rsidR="00FE34DC" w:rsidRPr="006724B6">
        <w:rPr>
          <w:rFonts w:ascii="Times New Roman" w:hAnsi="Times New Roman" w:cs="Times New Roman"/>
          <w:sz w:val="28"/>
          <w:szCs w:val="28"/>
        </w:rPr>
        <w:t>ли, в связи с изменениями федерального законодательства.</w:t>
      </w:r>
    </w:p>
    <w:p w:rsidR="00C029E7" w:rsidRPr="002D5605" w:rsidRDefault="00BC31BB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4A">
        <w:rPr>
          <w:rFonts w:ascii="Times New Roman" w:hAnsi="Times New Roman" w:cs="Times New Roman"/>
          <w:sz w:val="28"/>
          <w:szCs w:val="28"/>
        </w:rPr>
        <w:t xml:space="preserve"> </w:t>
      </w:r>
      <w:r w:rsidR="003C0874" w:rsidRPr="003D7B4A">
        <w:rPr>
          <w:rFonts w:ascii="Times New Roman" w:hAnsi="Times New Roman" w:cs="Times New Roman"/>
          <w:sz w:val="28"/>
          <w:szCs w:val="28"/>
        </w:rPr>
        <w:t xml:space="preserve">Расходы  бюджета </w:t>
      </w:r>
      <w:r w:rsidR="0060710A" w:rsidRPr="003D7B4A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="003C0874" w:rsidRPr="003D7B4A">
        <w:rPr>
          <w:rFonts w:ascii="Times New Roman" w:hAnsi="Times New Roman" w:cs="Times New Roman"/>
          <w:sz w:val="28"/>
          <w:szCs w:val="28"/>
        </w:rPr>
        <w:t>в 201</w:t>
      </w:r>
      <w:r w:rsidR="00745FBD" w:rsidRPr="003D7B4A">
        <w:rPr>
          <w:rFonts w:ascii="Times New Roman" w:hAnsi="Times New Roman" w:cs="Times New Roman"/>
          <w:sz w:val="28"/>
          <w:szCs w:val="28"/>
        </w:rPr>
        <w:t>8</w:t>
      </w:r>
      <w:r w:rsidR="003C0874" w:rsidRPr="003D7B4A">
        <w:rPr>
          <w:rFonts w:ascii="Times New Roman" w:hAnsi="Times New Roman" w:cs="Times New Roman"/>
          <w:sz w:val="28"/>
          <w:szCs w:val="28"/>
        </w:rPr>
        <w:t xml:space="preserve"> году исполнены в сумме </w:t>
      </w:r>
      <w:r w:rsidR="00745FBD" w:rsidRPr="003D7B4A">
        <w:rPr>
          <w:rFonts w:ascii="Times New Roman" w:hAnsi="Times New Roman" w:cs="Times New Roman"/>
          <w:sz w:val="28"/>
          <w:szCs w:val="28"/>
        </w:rPr>
        <w:t>3 778,43</w:t>
      </w:r>
      <w:r w:rsidR="0060710A" w:rsidRPr="003D7B4A">
        <w:rPr>
          <w:rFonts w:ascii="Times New Roman" w:hAnsi="Times New Roman" w:cs="Times New Roman"/>
          <w:sz w:val="28"/>
          <w:szCs w:val="28"/>
        </w:rPr>
        <w:t xml:space="preserve"> </w:t>
      </w:r>
      <w:r w:rsidR="003C0874" w:rsidRPr="003D7B4A">
        <w:rPr>
          <w:rFonts w:ascii="Times New Roman" w:hAnsi="Times New Roman" w:cs="Times New Roman"/>
          <w:sz w:val="28"/>
          <w:szCs w:val="28"/>
        </w:rPr>
        <w:t>мл</w:t>
      </w:r>
      <w:r w:rsidR="0060710A" w:rsidRPr="003D7B4A">
        <w:rPr>
          <w:rFonts w:ascii="Times New Roman" w:hAnsi="Times New Roman" w:cs="Times New Roman"/>
          <w:sz w:val="28"/>
          <w:szCs w:val="28"/>
        </w:rPr>
        <w:t>н.</w:t>
      </w:r>
      <w:r w:rsidR="003C0874" w:rsidRPr="003D7B4A">
        <w:rPr>
          <w:rFonts w:ascii="Times New Roman" w:hAnsi="Times New Roman" w:cs="Times New Roman"/>
          <w:sz w:val="28"/>
          <w:szCs w:val="28"/>
        </w:rPr>
        <w:t xml:space="preserve"> руб</w:t>
      </w:r>
      <w:r w:rsidR="00930CDC" w:rsidRPr="003D7B4A">
        <w:rPr>
          <w:rFonts w:ascii="Times New Roman" w:hAnsi="Times New Roman" w:cs="Times New Roman"/>
          <w:sz w:val="28"/>
          <w:szCs w:val="28"/>
        </w:rPr>
        <w:t>лей</w:t>
      </w:r>
      <w:r w:rsidR="00E21C41" w:rsidRPr="003D7B4A">
        <w:rPr>
          <w:rFonts w:ascii="Times New Roman" w:hAnsi="Times New Roman" w:cs="Times New Roman"/>
          <w:sz w:val="28"/>
          <w:szCs w:val="28"/>
        </w:rPr>
        <w:t>,</w:t>
      </w:r>
      <w:r w:rsidR="003C0874" w:rsidRPr="003D7B4A">
        <w:rPr>
          <w:rFonts w:ascii="Times New Roman" w:hAnsi="Times New Roman" w:cs="Times New Roman"/>
          <w:sz w:val="28"/>
          <w:szCs w:val="28"/>
        </w:rPr>
        <w:t xml:space="preserve"> с рост</w:t>
      </w:r>
      <w:r w:rsidR="00930CDC" w:rsidRPr="003D7B4A">
        <w:rPr>
          <w:rFonts w:ascii="Times New Roman" w:hAnsi="Times New Roman" w:cs="Times New Roman"/>
          <w:sz w:val="28"/>
          <w:szCs w:val="28"/>
        </w:rPr>
        <w:t>ом</w:t>
      </w:r>
      <w:r w:rsidR="003C0874" w:rsidRPr="003D7B4A">
        <w:rPr>
          <w:rFonts w:ascii="Times New Roman" w:hAnsi="Times New Roman" w:cs="Times New Roman"/>
          <w:sz w:val="28"/>
          <w:szCs w:val="28"/>
        </w:rPr>
        <w:t xml:space="preserve"> </w:t>
      </w:r>
      <w:r w:rsidR="00C029E7" w:rsidRPr="003D7B4A">
        <w:rPr>
          <w:rFonts w:ascii="Times New Roman" w:hAnsi="Times New Roman" w:cs="Times New Roman"/>
          <w:sz w:val="28"/>
          <w:szCs w:val="28"/>
        </w:rPr>
        <w:t xml:space="preserve">на </w:t>
      </w:r>
      <w:r w:rsidR="003D7B4A" w:rsidRPr="003D7B4A">
        <w:rPr>
          <w:rFonts w:ascii="Times New Roman" w:hAnsi="Times New Roman" w:cs="Times New Roman"/>
          <w:sz w:val="28"/>
          <w:szCs w:val="28"/>
        </w:rPr>
        <w:t>+ 529,10</w:t>
      </w:r>
      <w:r w:rsidR="0060710A" w:rsidRPr="003D7B4A">
        <w:rPr>
          <w:rFonts w:ascii="Times New Roman" w:hAnsi="Times New Roman" w:cs="Times New Roman"/>
          <w:sz w:val="28"/>
          <w:szCs w:val="28"/>
        </w:rPr>
        <w:t xml:space="preserve"> </w:t>
      </w:r>
      <w:r w:rsidR="00C029E7" w:rsidRPr="003D7B4A">
        <w:rPr>
          <w:rFonts w:ascii="Times New Roman" w:hAnsi="Times New Roman" w:cs="Times New Roman"/>
          <w:sz w:val="28"/>
          <w:szCs w:val="28"/>
        </w:rPr>
        <w:t>мл</w:t>
      </w:r>
      <w:r w:rsidR="0060710A" w:rsidRPr="003D7B4A">
        <w:rPr>
          <w:rFonts w:ascii="Times New Roman" w:hAnsi="Times New Roman" w:cs="Times New Roman"/>
          <w:sz w:val="28"/>
          <w:szCs w:val="28"/>
        </w:rPr>
        <w:t>н</w:t>
      </w:r>
      <w:r w:rsidR="00F1288A" w:rsidRPr="003D7B4A">
        <w:rPr>
          <w:rFonts w:ascii="Times New Roman" w:hAnsi="Times New Roman" w:cs="Times New Roman"/>
          <w:sz w:val="28"/>
          <w:szCs w:val="28"/>
        </w:rPr>
        <w:t>.</w:t>
      </w:r>
      <w:r w:rsidR="00C029E7" w:rsidRPr="003D7B4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30CDC" w:rsidRPr="003D7B4A">
        <w:rPr>
          <w:rFonts w:ascii="Times New Roman" w:hAnsi="Times New Roman" w:cs="Times New Roman"/>
          <w:sz w:val="28"/>
          <w:szCs w:val="28"/>
        </w:rPr>
        <w:t xml:space="preserve"> к </w:t>
      </w:r>
      <w:r w:rsidR="004C146E" w:rsidRPr="003D7B4A">
        <w:rPr>
          <w:rFonts w:ascii="Times New Roman" w:hAnsi="Times New Roman" w:cs="Times New Roman"/>
          <w:sz w:val="28"/>
          <w:szCs w:val="28"/>
        </w:rPr>
        <w:t>прогнозным</w:t>
      </w:r>
      <w:r w:rsidR="00930CDC" w:rsidRPr="003D7B4A">
        <w:rPr>
          <w:rFonts w:ascii="Times New Roman" w:hAnsi="Times New Roman" w:cs="Times New Roman"/>
          <w:sz w:val="28"/>
          <w:szCs w:val="28"/>
        </w:rPr>
        <w:t xml:space="preserve"> п</w:t>
      </w:r>
      <w:r w:rsidR="00930CDC" w:rsidRPr="003D7B4A">
        <w:rPr>
          <w:rFonts w:ascii="Times New Roman" w:hAnsi="Times New Roman" w:cs="Times New Roman"/>
          <w:sz w:val="28"/>
          <w:szCs w:val="28"/>
        </w:rPr>
        <w:t>о</w:t>
      </w:r>
      <w:r w:rsidR="00930CDC" w:rsidRPr="002D5605">
        <w:rPr>
          <w:rFonts w:ascii="Times New Roman" w:hAnsi="Times New Roman" w:cs="Times New Roman"/>
          <w:sz w:val="28"/>
          <w:szCs w:val="28"/>
        </w:rPr>
        <w:t>казателям</w:t>
      </w:r>
      <w:r w:rsidR="003C0874" w:rsidRPr="002D56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D01" w:rsidRPr="00F64109" w:rsidRDefault="005B720C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05">
        <w:rPr>
          <w:rFonts w:ascii="Times New Roman" w:hAnsi="Times New Roman" w:cs="Times New Roman"/>
          <w:sz w:val="28"/>
          <w:szCs w:val="28"/>
        </w:rPr>
        <w:t xml:space="preserve">Рост расходов </w:t>
      </w:r>
      <w:r w:rsidR="006429A5" w:rsidRPr="002D5605">
        <w:rPr>
          <w:rFonts w:ascii="Times New Roman" w:hAnsi="Times New Roman" w:cs="Times New Roman"/>
          <w:sz w:val="28"/>
          <w:szCs w:val="28"/>
        </w:rPr>
        <w:t>бюджета</w:t>
      </w:r>
      <w:r w:rsidR="0060710A" w:rsidRPr="002D5605">
        <w:rPr>
          <w:rFonts w:ascii="Times New Roman" w:hAnsi="Times New Roman" w:cs="Times New Roman"/>
          <w:sz w:val="28"/>
          <w:szCs w:val="28"/>
        </w:rPr>
        <w:t xml:space="preserve"> города-курорта Пятигорска в 201</w:t>
      </w:r>
      <w:r w:rsidR="003D7B4A" w:rsidRPr="002D5605">
        <w:rPr>
          <w:rFonts w:ascii="Times New Roman" w:hAnsi="Times New Roman" w:cs="Times New Roman"/>
          <w:sz w:val="28"/>
          <w:szCs w:val="28"/>
        </w:rPr>
        <w:t>8</w:t>
      </w:r>
      <w:r w:rsidR="0060710A" w:rsidRPr="002D5605">
        <w:rPr>
          <w:rFonts w:ascii="Times New Roman" w:hAnsi="Times New Roman" w:cs="Times New Roman"/>
          <w:sz w:val="28"/>
          <w:szCs w:val="28"/>
        </w:rPr>
        <w:t xml:space="preserve"> году</w:t>
      </w:r>
      <w:r w:rsidR="006429A5" w:rsidRPr="002D5605">
        <w:rPr>
          <w:rFonts w:ascii="Times New Roman" w:hAnsi="Times New Roman" w:cs="Times New Roman"/>
          <w:sz w:val="28"/>
          <w:szCs w:val="28"/>
        </w:rPr>
        <w:t xml:space="preserve"> </w:t>
      </w:r>
      <w:r w:rsidRPr="002D5605">
        <w:rPr>
          <w:rFonts w:ascii="Times New Roman" w:hAnsi="Times New Roman" w:cs="Times New Roman"/>
          <w:sz w:val="28"/>
          <w:szCs w:val="28"/>
        </w:rPr>
        <w:t>в сравн</w:t>
      </w:r>
      <w:r w:rsidRPr="002D5605">
        <w:rPr>
          <w:rFonts w:ascii="Times New Roman" w:hAnsi="Times New Roman" w:cs="Times New Roman"/>
          <w:sz w:val="28"/>
          <w:szCs w:val="28"/>
        </w:rPr>
        <w:t>е</w:t>
      </w:r>
      <w:r w:rsidRPr="002D5605">
        <w:rPr>
          <w:rFonts w:ascii="Times New Roman" w:hAnsi="Times New Roman" w:cs="Times New Roman"/>
          <w:sz w:val="28"/>
          <w:szCs w:val="28"/>
        </w:rPr>
        <w:t>нии с прогнозными показателями обусловлен</w:t>
      </w:r>
      <w:r w:rsidR="00746D01" w:rsidRPr="002D5605">
        <w:rPr>
          <w:rFonts w:ascii="Times New Roman" w:hAnsi="Times New Roman" w:cs="Times New Roman"/>
          <w:sz w:val="28"/>
          <w:szCs w:val="28"/>
        </w:rPr>
        <w:t xml:space="preserve"> поступлением доходов сверх пе</w:t>
      </w:r>
      <w:r w:rsidR="00746D01" w:rsidRPr="002D5605">
        <w:rPr>
          <w:rFonts w:ascii="Times New Roman" w:hAnsi="Times New Roman" w:cs="Times New Roman"/>
          <w:sz w:val="28"/>
          <w:szCs w:val="28"/>
        </w:rPr>
        <w:t>р</w:t>
      </w:r>
      <w:r w:rsidR="00746D01" w:rsidRPr="002D5605">
        <w:rPr>
          <w:rFonts w:ascii="Times New Roman" w:hAnsi="Times New Roman" w:cs="Times New Roman"/>
          <w:sz w:val="28"/>
          <w:szCs w:val="28"/>
        </w:rPr>
        <w:t xml:space="preserve">воначально утвержденных </w:t>
      </w:r>
      <w:r w:rsidR="00746D01" w:rsidRPr="00F64109">
        <w:rPr>
          <w:rFonts w:ascii="Times New Roman" w:hAnsi="Times New Roman" w:cs="Times New Roman"/>
          <w:sz w:val="28"/>
          <w:szCs w:val="28"/>
        </w:rPr>
        <w:t>объемов, а также направлением на расходы бюджет</w:t>
      </w:r>
      <w:r w:rsidR="000905EF" w:rsidRPr="00F64109">
        <w:rPr>
          <w:rFonts w:ascii="Times New Roman" w:hAnsi="Times New Roman" w:cs="Times New Roman"/>
          <w:sz w:val="28"/>
          <w:szCs w:val="28"/>
        </w:rPr>
        <w:t>а</w:t>
      </w:r>
      <w:r w:rsidR="00746D01" w:rsidRPr="00F64109">
        <w:rPr>
          <w:rFonts w:ascii="Times New Roman" w:hAnsi="Times New Roman" w:cs="Times New Roman"/>
          <w:sz w:val="28"/>
          <w:szCs w:val="28"/>
        </w:rPr>
        <w:t xml:space="preserve"> остатков средств бюджетов, сложившихся на </w:t>
      </w:r>
      <w:r w:rsidR="0060710A" w:rsidRPr="00F64109">
        <w:rPr>
          <w:rFonts w:ascii="Times New Roman" w:hAnsi="Times New Roman" w:cs="Times New Roman"/>
          <w:sz w:val="28"/>
          <w:szCs w:val="28"/>
        </w:rPr>
        <w:t>01.01.</w:t>
      </w:r>
      <w:r w:rsidR="00746D01" w:rsidRPr="00F64109">
        <w:rPr>
          <w:rFonts w:ascii="Times New Roman" w:hAnsi="Times New Roman" w:cs="Times New Roman"/>
          <w:sz w:val="28"/>
          <w:szCs w:val="28"/>
        </w:rPr>
        <w:t>201</w:t>
      </w:r>
      <w:r w:rsidR="003D7B4A" w:rsidRPr="00F64109">
        <w:rPr>
          <w:rFonts w:ascii="Times New Roman" w:hAnsi="Times New Roman" w:cs="Times New Roman"/>
          <w:sz w:val="28"/>
          <w:szCs w:val="28"/>
        </w:rPr>
        <w:t>8</w:t>
      </w:r>
      <w:r w:rsidR="00746D01" w:rsidRPr="00F64109">
        <w:rPr>
          <w:rFonts w:ascii="Times New Roman" w:hAnsi="Times New Roman" w:cs="Times New Roman"/>
          <w:sz w:val="28"/>
          <w:szCs w:val="28"/>
        </w:rPr>
        <w:t xml:space="preserve"> года. </w:t>
      </w:r>
    </w:p>
    <w:p w:rsidR="003E5689" w:rsidRPr="007E475B" w:rsidRDefault="00750E84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410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C146E" w:rsidRPr="00F64109">
        <w:rPr>
          <w:rFonts w:ascii="Times New Roman" w:hAnsi="Times New Roman" w:cs="Times New Roman"/>
          <w:sz w:val="28"/>
          <w:szCs w:val="28"/>
        </w:rPr>
        <w:t>201</w:t>
      </w:r>
      <w:r w:rsidR="00D20B99" w:rsidRPr="00F64109">
        <w:rPr>
          <w:rFonts w:ascii="Times New Roman" w:hAnsi="Times New Roman" w:cs="Times New Roman"/>
          <w:sz w:val="28"/>
          <w:szCs w:val="28"/>
        </w:rPr>
        <w:t>8</w:t>
      </w:r>
      <w:r w:rsidR="004C146E" w:rsidRPr="00F641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D5605" w:rsidRPr="00F64109">
        <w:rPr>
          <w:rFonts w:ascii="Times New Roman" w:hAnsi="Times New Roman" w:cs="Times New Roman"/>
          <w:sz w:val="28"/>
          <w:szCs w:val="28"/>
        </w:rPr>
        <w:t>сложился профицит</w:t>
      </w:r>
      <w:r w:rsidRPr="00F6410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1288A" w:rsidRPr="00F64109">
        <w:rPr>
          <w:rFonts w:ascii="Times New Roman" w:hAnsi="Times New Roman" w:cs="Times New Roman"/>
          <w:sz w:val="28"/>
          <w:szCs w:val="28"/>
        </w:rPr>
        <w:t xml:space="preserve"> города-курорта Пят</w:t>
      </w:r>
      <w:r w:rsidR="00F1288A" w:rsidRPr="00F64109">
        <w:rPr>
          <w:rFonts w:ascii="Times New Roman" w:hAnsi="Times New Roman" w:cs="Times New Roman"/>
          <w:sz w:val="28"/>
          <w:szCs w:val="28"/>
        </w:rPr>
        <w:t>и</w:t>
      </w:r>
      <w:r w:rsidR="00F1288A" w:rsidRPr="00F64109">
        <w:rPr>
          <w:rFonts w:ascii="Times New Roman" w:hAnsi="Times New Roman" w:cs="Times New Roman"/>
          <w:sz w:val="28"/>
          <w:szCs w:val="28"/>
        </w:rPr>
        <w:t xml:space="preserve">горска </w:t>
      </w:r>
      <w:r w:rsidR="002D5605" w:rsidRPr="00F6410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B618F" w:rsidRPr="00F64109">
        <w:rPr>
          <w:rFonts w:ascii="Times New Roman" w:hAnsi="Times New Roman" w:cs="Times New Roman"/>
          <w:sz w:val="28"/>
          <w:szCs w:val="28"/>
        </w:rPr>
        <w:t>+</w:t>
      </w:r>
      <w:r w:rsidR="002D5605" w:rsidRPr="00F64109">
        <w:rPr>
          <w:rFonts w:ascii="Times New Roman" w:hAnsi="Times New Roman" w:cs="Times New Roman"/>
          <w:sz w:val="28"/>
          <w:szCs w:val="28"/>
        </w:rPr>
        <w:t xml:space="preserve">48,44 </w:t>
      </w:r>
      <w:r w:rsidR="00F1288A" w:rsidRPr="00F64109">
        <w:rPr>
          <w:rFonts w:ascii="Times New Roman" w:hAnsi="Times New Roman" w:cs="Times New Roman"/>
          <w:sz w:val="28"/>
          <w:szCs w:val="28"/>
        </w:rPr>
        <w:t>млн.</w:t>
      </w:r>
      <w:r w:rsidRPr="00F6410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46D01" w:rsidRPr="00F64109">
        <w:rPr>
          <w:rFonts w:ascii="Times New Roman" w:hAnsi="Times New Roman" w:cs="Times New Roman"/>
          <w:sz w:val="28"/>
          <w:szCs w:val="28"/>
        </w:rPr>
        <w:t xml:space="preserve"> при прогнозном</w:t>
      </w:r>
      <w:r w:rsidR="00746D01" w:rsidRPr="000905EF">
        <w:rPr>
          <w:rFonts w:ascii="Times New Roman" w:hAnsi="Times New Roman" w:cs="Times New Roman"/>
          <w:sz w:val="28"/>
          <w:szCs w:val="28"/>
        </w:rPr>
        <w:t xml:space="preserve"> дефиците бюджет</w:t>
      </w:r>
      <w:r w:rsidR="009E1161" w:rsidRPr="000905EF">
        <w:rPr>
          <w:rFonts w:ascii="Times New Roman" w:hAnsi="Times New Roman" w:cs="Times New Roman"/>
          <w:sz w:val="28"/>
          <w:szCs w:val="28"/>
        </w:rPr>
        <w:t>а</w:t>
      </w:r>
      <w:r w:rsidR="00EA0D69" w:rsidRPr="000905EF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="00746D01" w:rsidRPr="000905EF">
        <w:rPr>
          <w:rFonts w:ascii="Times New Roman" w:hAnsi="Times New Roman" w:cs="Times New Roman"/>
          <w:sz w:val="28"/>
          <w:szCs w:val="28"/>
        </w:rPr>
        <w:t xml:space="preserve"> </w:t>
      </w:r>
      <w:r w:rsidR="00EA0D69" w:rsidRPr="000905EF">
        <w:rPr>
          <w:rFonts w:ascii="Times New Roman" w:hAnsi="Times New Roman" w:cs="Times New Roman"/>
          <w:sz w:val="28"/>
          <w:szCs w:val="28"/>
        </w:rPr>
        <w:t>-</w:t>
      </w:r>
      <w:r w:rsidR="002D5605" w:rsidRPr="000905EF">
        <w:rPr>
          <w:rFonts w:ascii="Times New Roman" w:hAnsi="Times New Roman" w:cs="Times New Roman"/>
          <w:sz w:val="28"/>
          <w:szCs w:val="28"/>
        </w:rPr>
        <w:t>141,30</w:t>
      </w:r>
      <w:r w:rsidR="00EA0D69" w:rsidRPr="000905EF">
        <w:rPr>
          <w:rFonts w:ascii="Times New Roman" w:hAnsi="Times New Roman" w:cs="Times New Roman"/>
          <w:sz w:val="28"/>
          <w:szCs w:val="28"/>
        </w:rPr>
        <w:t xml:space="preserve"> </w:t>
      </w:r>
      <w:r w:rsidR="00746D01" w:rsidRPr="000905EF">
        <w:rPr>
          <w:rFonts w:ascii="Times New Roman" w:hAnsi="Times New Roman" w:cs="Times New Roman"/>
          <w:sz w:val="28"/>
          <w:szCs w:val="28"/>
        </w:rPr>
        <w:t>мл</w:t>
      </w:r>
      <w:r w:rsidR="00EA0D69" w:rsidRPr="000905EF">
        <w:rPr>
          <w:rFonts w:ascii="Times New Roman" w:hAnsi="Times New Roman" w:cs="Times New Roman"/>
          <w:sz w:val="28"/>
          <w:szCs w:val="28"/>
        </w:rPr>
        <w:t>н.</w:t>
      </w:r>
      <w:r w:rsidR="00746D01" w:rsidRPr="000905E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55768" w:rsidRPr="000905EF">
        <w:rPr>
          <w:rFonts w:ascii="Times New Roman" w:hAnsi="Times New Roman" w:cs="Times New Roman"/>
          <w:sz w:val="28"/>
          <w:szCs w:val="28"/>
        </w:rPr>
        <w:t>,</w:t>
      </w:r>
      <w:r w:rsidR="00E55768" w:rsidRPr="007E47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B618F" w:rsidRDefault="003B618F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4109" w:rsidRDefault="00F64109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4109" w:rsidRDefault="00F64109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4109" w:rsidRDefault="00F64109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4109" w:rsidRDefault="00F64109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4109" w:rsidRDefault="00F64109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4109" w:rsidRDefault="00F64109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4109" w:rsidRDefault="00F64109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Default="00437CCB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Default="00437CCB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Default="00437CCB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Default="00437CCB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Default="00437CCB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Default="00437CCB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Default="00437CCB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Default="00437CCB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Default="00437CCB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Default="00437CCB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Default="00437CCB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Default="00437CCB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Default="00437CCB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Default="00437CCB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Default="00437CCB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Default="00437CCB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Default="00437CCB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Default="00437CCB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Default="00437CCB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Default="00437CCB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Default="00437CCB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Default="00437CCB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Default="00437CCB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Default="00437CCB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Default="00437CCB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Default="00437CCB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Default="00437CCB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Default="00437CCB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Default="00437CCB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Default="00437CCB" w:rsidP="00F275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6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5054"/>
      </w:tblGrid>
      <w:tr w:rsidR="00D20B99" w:rsidRPr="00745FBD" w:rsidTr="003B618F">
        <w:trPr>
          <w:trHeight w:val="390"/>
        </w:trPr>
        <w:tc>
          <w:tcPr>
            <w:tcW w:w="4546" w:type="dxa"/>
            <w:vAlign w:val="center"/>
          </w:tcPr>
          <w:p w:rsidR="00D20B99" w:rsidRPr="00745FBD" w:rsidRDefault="00D20B99" w:rsidP="00D20B99">
            <w:pPr>
              <w:shd w:val="clear" w:color="auto" w:fill="FFFFFF"/>
              <w:spacing w:line="312" w:lineRule="exact"/>
              <w:jc w:val="center"/>
              <w:rPr>
                <w:b/>
                <w:bCs/>
                <w:sz w:val="28"/>
                <w:szCs w:val="28"/>
              </w:rPr>
            </w:pPr>
            <w:r w:rsidRPr="00745FBD">
              <w:rPr>
                <w:b/>
                <w:bCs/>
                <w:sz w:val="28"/>
                <w:szCs w:val="28"/>
              </w:rPr>
              <w:t>-141,30</w:t>
            </w:r>
          </w:p>
        </w:tc>
        <w:tc>
          <w:tcPr>
            <w:tcW w:w="5054" w:type="dxa"/>
            <w:vAlign w:val="center"/>
          </w:tcPr>
          <w:p w:rsidR="003B618F" w:rsidRPr="000905EF" w:rsidRDefault="003B618F" w:rsidP="003B618F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905E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Направленные остатки</w:t>
            </w:r>
            <w:r w:rsidRPr="000905E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27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,</w:t>
            </w:r>
            <w:r w:rsidRPr="000905EF">
              <w:rPr>
                <w:rFonts w:ascii="Calibri" w:hAnsi="Calibri" w:cs="Calibri"/>
                <w:color w:val="FF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7</w:t>
            </w:r>
            <w:r w:rsidRPr="000905E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  </w:t>
            </w:r>
            <w:r w:rsidR="00F64109">
              <w:rPr>
                <w:rFonts w:ascii="Calibri" w:hAnsi="Calibri" w:cs="Calibri"/>
                <w:color w:val="FF0000"/>
                <w:sz w:val="22"/>
                <w:szCs w:val="22"/>
              </w:rPr>
              <w:t>(76,21)</w:t>
            </w:r>
          </w:p>
          <w:p w:rsidR="00D20B99" w:rsidRPr="00745FBD" w:rsidRDefault="00D20B99" w:rsidP="00D20B99">
            <w:pPr>
              <w:jc w:val="center"/>
              <w:rPr>
                <w:b/>
                <w:bCs/>
                <w:sz w:val="28"/>
                <w:szCs w:val="28"/>
              </w:rPr>
            </w:pPr>
            <w:r w:rsidRPr="00745FBD">
              <w:rPr>
                <w:b/>
                <w:bCs/>
                <w:sz w:val="28"/>
                <w:szCs w:val="28"/>
              </w:rPr>
              <w:t>+48,44</w:t>
            </w:r>
          </w:p>
        </w:tc>
      </w:tr>
    </w:tbl>
    <w:p w:rsidR="003B618F" w:rsidRDefault="003B618F" w:rsidP="00F27592">
      <w:pPr>
        <w:pStyle w:val="ConsPlusNormal"/>
        <w:ind w:firstLine="709"/>
        <w:jc w:val="both"/>
        <w:rPr>
          <w:bCs/>
          <w:sz w:val="28"/>
          <w:szCs w:val="28"/>
        </w:rPr>
      </w:pPr>
    </w:p>
    <w:sectPr w:rsidR="003B618F" w:rsidSect="002326D8">
      <w:headerReference w:type="default" r:id="rId9"/>
      <w:pgSz w:w="11905" w:h="16838"/>
      <w:pgMar w:top="1134" w:right="423" w:bottom="568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564" w:rsidRDefault="00AB7564" w:rsidP="00B20737">
      <w:r>
        <w:separator/>
      </w:r>
    </w:p>
  </w:endnote>
  <w:endnote w:type="continuationSeparator" w:id="0">
    <w:p w:rsidR="00AB7564" w:rsidRDefault="00AB7564" w:rsidP="00B2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564" w:rsidRDefault="00AB7564" w:rsidP="00B20737">
      <w:r>
        <w:separator/>
      </w:r>
    </w:p>
  </w:footnote>
  <w:footnote w:type="continuationSeparator" w:id="0">
    <w:p w:rsidR="00AB7564" w:rsidRDefault="00AB7564" w:rsidP="00B20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9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4939" w:rsidRPr="005B720C" w:rsidRDefault="00224939" w:rsidP="005B720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07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07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2B7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2C"/>
    <w:rsid w:val="0002343A"/>
    <w:rsid w:val="00023526"/>
    <w:rsid w:val="0002384D"/>
    <w:rsid w:val="000252AE"/>
    <w:rsid w:val="000258C1"/>
    <w:rsid w:val="00025969"/>
    <w:rsid w:val="00025B07"/>
    <w:rsid w:val="0002690A"/>
    <w:rsid w:val="00030E6D"/>
    <w:rsid w:val="000320D6"/>
    <w:rsid w:val="00034AA5"/>
    <w:rsid w:val="00034F74"/>
    <w:rsid w:val="00036053"/>
    <w:rsid w:val="000375B2"/>
    <w:rsid w:val="0004184E"/>
    <w:rsid w:val="000431CC"/>
    <w:rsid w:val="00045437"/>
    <w:rsid w:val="00045D63"/>
    <w:rsid w:val="00046047"/>
    <w:rsid w:val="0004657C"/>
    <w:rsid w:val="0005028E"/>
    <w:rsid w:val="000511AA"/>
    <w:rsid w:val="00051982"/>
    <w:rsid w:val="00051B44"/>
    <w:rsid w:val="00052B60"/>
    <w:rsid w:val="0005304F"/>
    <w:rsid w:val="00054A64"/>
    <w:rsid w:val="000552E4"/>
    <w:rsid w:val="000553EE"/>
    <w:rsid w:val="00055FEE"/>
    <w:rsid w:val="00060E67"/>
    <w:rsid w:val="000624CF"/>
    <w:rsid w:val="00062739"/>
    <w:rsid w:val="00063B0E"/>
    <w:rsid w:val="00063C60"/>
    <w:rsid w:val="0006576B"/>
    <w:rsid w:val="00070AFC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E9D"/>
    <w:rsid w:val="00084FE6"/>
    <w:rsid w:val="00086029"/>
    <w:rsid w:val="00086BBB"/>
    <w:rsid w:val="00087799"/>
    <w:rsid w:val="000905EF"/>
    <w:rsid w:val="000911D8"/>
    <w:rsid w:val="0009331C"/>
    <w:rsid w:val="000972E3"/>
    <w:rsid w:val="00097996"/>
    <w:rsid w:val="000A1CB4"/>
    <w:rsid w:val="000A209D"/>
    <w:rsid w:val="000B08DE"/>
    <w:rsid w:val="000B1DB2"/>
    <w:rsid w:val="000B1EB1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45B0"/>
    <w:rsid w:val="000C545B"/>
    <w:rsid w:val="000D0003"/>
    <w:rsid w:val="000D1B3E"/>
    <w:rsid w:val="000D58C2"/>
    <w:rsid w:val="000D69BF"/>
    <w:rsid w:val="000D78C4"/>
    <w:rsid w:val="000E022F"/>
    <w:rsid w:val="000E1297"/>
    <w:rsid w:val="000E2984"/>
    <w:rsid w:val="000E2DEC"/>
    <w:rsid w:val="000E4597"/>
    <w:rsid w:val="000E5DC8"/>
    <w:rsid w:val="000E6209"/>
    <w:rsid w:val="000E6A1A"/>
    <w:rsid w:val="000E777F"/>
    <w:rsid w:val="000F01B2"/>
    <w:rsid w:val="000F04C5"/>
    <w:rsid w:val="000F066F"/>
    <w:rsid w:val="000F0E65"/>
    <w:rsid w:val="000F1FAD"/>
    <w:rsid w:val="000F2810"/>
    <w:rsid w:val="000F38E3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33DC"/>
    <w:rsid w:val="001139EB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43A"/>
    <w:rsid w:val="00141D84"/>
    <w:rsid w:val="00141DA7"/>
    <w:rsid w:val="0014285A"/>
    <w:rsid w:val="00143291"/>
    <w:rsid w:val="00150C8C"/>
    <w:rsid w:val="00151845"/>
    <w:rsid w:val="00151C4C"/>
    <w:rsid w:val="0015297A"/>
    <w:rsid w:val="0015384C"/>
    <w:rsid w:val="00153ACB"/>
    <w:rsid w:val="00153E12"/>
    <w:rsid w:val="0015459C"/>
    <w:rsid w:val="0015743B"/>
    <w:rsid w:val="00157988"/>
    <w:rsid w:val="001606A6"/>
    <w:rsid w:val="001606FA"/>
    <w:rsid w:val="00160EC7"/>
    <w:rsid w:val="00162EFC"/>
    <w:rsid w:val="0016518B"/>
    <w:rsid w:val="00166E77"/>
    <w:rsid w:val="0017014A"/>
    <w:rsid w:val="001726D2"/>
    <w:rsid w:val="0017282D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B0F64"/>
    <w:rsid w:val="001B257B"/>
    <w:rsid w:val="001B2A82"/>
    <w:rsid w:val="001B2CBE"/>
    <w:rsid w:val="001B2E66"/>
    <w:rsid w:val="001B44DC"/>
    <w:rsid w:val="001B47B5"/>
    <w:rsid w:val="001C11C0"/>
    <w:rsid w:val="001C1E75"/>
    <w:rsid w:val="001C3E9C"/>
    <w:rsid w:val="001C4825"/>
    <w:rsid w:val="001C4CCC"/>
    <w:rsid w:val="001D1355"/>
    <w:rsid w:val="001D5125"/>
    <w:rsid w:val="001D5157"/>
    <w:rsid w:val="001D746D"/>
    <w:rsid w:val="001E0322"/>
    <w:rsid w:val="001E04F2"/>
    <w:rsid w:val="001E197B"/>
    <w:rsid w:val="001E1F0D"/>
    <w:rsid w:val="001E25FC"/>
    <w:rsid w:val="001E3213"/>
    <w:rsid w:val="001E4EAC"/>
    <w:rsid w:val="001E6E5C"/>
    <w:rsid w:val="001E6F0E"/>
    <w:rsid w:val="001F71C4"/>
    <w:rsid w:val="00201743"/>
    <w:rsid w:val="0020205F"/>
    <w:rsid w:val="00202A79"/>
    <w:rsid w:val="00204421"/>
    <w:rsid w:val="002054C4"/>
    <w:rsid w:val="00207C50"/>
    <w:rsid w:val="0021125C"/>
    <w:rsid w:val="00211A62"/>
    <w:rsid w:val="00211F3B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4939"/>
    <w:rsid w:val="00226690"/>
    <w:rsid w:val="00226B9E"/>
    <w:rsid w:val="002307DC"/>
    <w:rsid w:val="00230BC9"/>
    <w:rsid w:val="00231285"/>
    <w:rsid w:val="002326D8"/>
    <w:rsid w:val="002330EE"/>
    <w:rsid w:val="00233A09"/>
    <w:rsid w:val="00234319"/>
    <w:rsid w:val="00234942"/>
    <w:rsid w:val="0023572E"/>
    <w:rsid w:val="00236155"/>
    <w:rsid w:val="00236212"/>
    <w:rsid w:val="00236D2A"/>
    <w:rsid w:val="002374F8"/>
    <w:rsid w:val="00237F1A"/>
    <w:rsid w:val="0024054B"/>
    <w:rsid w:val="00240D09"/>
    <w:rsid w:val="00242FE8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573B8"/>
    <w:rsid w:val="0026037B"/>
    <w:rsid w:val="00260415"/>
    <w:rsid w:val="00261203"/>
    <w:rsid w:val="00261FC5"/>
    <w:rsid w:val="002621A2"/>
    <w:rsid w:val="00263826"/>
    <w:rsid w:val="00264AE1"/>
    <w:rsid w:val="002671A6"/>
    <w:rsid w:val="0026772F"/>
    <w:rsid w:val="002707DC"/>
    <w:rsid w:val="002720B0"/>
    <w:rsid w:val="00272513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4940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74B3"/>
    <w:rsid w:val="00297DEB"/>
    <w:rsid w:val="002A1B8A"/>
    <w:rsid w:val="002A2943"/>
    <w:rsid w:val="002A2EBD"/>
    <w:rsid w:val="002A347C"/>
    <w:rsid w:val="002A3816"/>
    <w:rsid w:val="002A4E18"/>
    <w:rsid w:val="002B1BEB"/>
    <w:rsid w:val="002B2212"/>
    <w:rsid w:val="002C036E"/>
    <w:rsid w:val="002C0FF7"/>
    <w:rsid w:val="002C16D9"/>
    <w:rsid w:val="002C1E6B"/>
    <w:rsid w:val="002C2CBC"/>
    <w:rsid w:val="002C4F84"/>
    <w:rsid w:val="002C50BF"/>
    <w:rsid w:val="002C5C9B"/>
    <w:rsid w:val="002C6013"/>
    <w:rsid w:val="002C6C8B"/>
    <w:rsid w:val="002C70E1"/>
    <w:rsid w:val="002D0497"/>
    <w:rsid w:val="002D0F1C"/>
    <w:rsid w:val="002D1F67"/>
    <w:rsid w:val="002D3193"/>
    <w:rsid w:val="002D5605"/>
    <w:rsid w:val="002D599F"/>
    <w:rsid w:val="002D5C67"/>
    <w:rsid w:val="002D5DDF"/>
    <w:rsid w:val="002D617E"/>
    <w:rsid w:val="002D6CD1"/>
    <w:rsid w:val="002D756E"/>
    <w:rsid w:val="002D7614"/>
    <w:rsid w:val="002E0CC0"/>
    <w:rsid w:val="002E244B"/>
    <w:rsid w:val="002E44DE"/>
    <w:rsid w:val="002E5013"/>
    <w:rsid w:val="002E5C29"/>
    <w:rsid w:val="002E782E"/>
    <w:rsid w:val="002F2649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106C4"/>
    <w:rsid w:val="0031128C"/>
    <w:rsid w:val="00311776"/>
    <w:rsid w:val="003126B2"/>
    <w:rsid w:val="00312CA2"/>
    <w:rsid w:val="00313887"/>
    <w:rsid w:val="00313925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5A7D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704B"/>
    <w:rsid w:val="0035757B"/>
    <w:rsid w:val="00364CCE"/>
    <w:rsid w:val="00364ED7"/>
    <w:rsid w:val="00365378"/>
    <w:rsid w:val="0036555F"/>
    <w:rsid w:val="00365970"/>
    <w:rsid w:val="00365CBA"/>
    <w:rsid w:val="00366169"/>
    <w:rsid w:val="0036636F"/>
    <w:rsid w:val="0037176B"/>
    <w:rsid w:val="00373CC4"/>
    <w:rsid w:val="003745E7"/>
    <w:rsid w:val="0037533A"/>
    <w:rsid w:val="00376567"/>
    <w:rsid w:val="00380EF3"/>
    <w:rsid w:val="00380FFD"/>
    <w:rsid w:val="00381120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5BD2"/>
    <w:rsid w:val="003A12D3"/>
    <w:rsid w:val="003A13C3"/>
    <w:rsid w:val="003A263C"/>
    <w:rsid w:val="003A414C"/>
    <w:rsid w:val="003A78E0"/>
    <w:rsid w:val="003B1EFC"/>
    <w:rsid w:val="003B32D0"/>
    <w:rsid w:val="003B51EE"/>
    <w:rsid w:val="003B5D8A"/>
    <w:rsid w:val="003B618F"/>
    <w:rsid w:val="003C0874"/>
    <w:rsid w:val="003C0EF8"/>
    <w:rsid w:val="003C0F62"/>
    <w:rsid w:val="003C0FB0"/>
    <w:rsid w:val="003C1B9D"/>
    <w:rsid w:val="003C1BBA"/>
    <w:rsid w:val="003C1F3D"/>
    <w:rsid w:val="003C67D5"/>
    <w:rsid w:val="003C74C5"/>
    <w:rsid w:val="003D03E1"/>
    <w:rsid w:val="003D06F3"/>
    <w:rsid w:val="003D26B5"/>
    <w:rsid w:val="003D5583"/>
    <w:rsid w:val="003D5A8B"/>
    <w:rsid w:val="003D6423"/>
    <w:rsid w:val="003D6BE3"/>
    <w:rsid w:val="003D7B4A"/>
    <w:rsid w:val="003E01B8"/>
    <w:rsid w:val="003E1A73"/>
    <w:rsid w:val="003E2B2A"/>
    <w:rsid w:val="003E37C2"/>
    <w:rsid w:val="003E5689"/>
    <w:rsid w:val="003E6318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680B"/>
    <w:rsid w:val="00410297"/>
    <w:rsid w:val="00410E3E"/>
    <w:rsid w:val="0041180A"/>
    <w:rsid w:val="00413007"/>
    <w:rsid w:val="00413AAC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7CCB"/>
    <w:rsid w:val="00437DCD"/>
    <w:rsid w:val="00440303"/>
    <w:rsid w:val="00440AA3"/>
    <w:rsid w:val="004418BD"/>
    <w:rsid w:val="00442590"/>
    <w:rsid w:val="00443B6A"/>
    <w:rsid w:val="004446ED"/>
    <w:rsid w:val="0044721C"/>
    <w:rsid w:val="00450BFA"/>
    <w:rsid w:val="00452855"/>
    <w:rsid w:val="00454023"/>
    <w:rsid w:val="00454DFB"/>
    <w:rsid w:val="004554AE"/>
    <w:rsid w:val="00456661"/>
    <w:rsid w:val="004578FB"/>
    <w:rsid w:val="00462B6D"/>
    <w:rsid w:val="004638F1"/>
    <w:rsid w:val="00466682"/>
    <w:rsid w:val="00467BDD"/>
    <w:rsid w:val="00470810"/>
    <w:rsid w:val="004709CF"/>
    <w:rsid w:val="00471D27"/>
    <w:rsid w:val="00472EF4"/>
    <w:rsid w:val="00480AA9"/>
    <w:rsid w:val="004815D9"/>
    <w:rsid w:val="00482334"/>
    <w:rsid w:val="0048464F"/>
    <w:rsid w:val="0048495F"/>
    <w:rsid w:val="00486E8F"/>
    <w:rsid w:val="0048732D"/>
    <w:rsid w:val="00487A99"/>
    <w:rsid w:val="00487D1B"/>
    <w:rsid w:val="004932D8"/>
    <w:rsid w:val="00493375"/>
    <w:rsid w:val="00494037"/>
    <w:rsid w:val="00495B38"/>
    <w:rsid w:val="00496769"/>
    <w:rsid w:val="0049684E"/>
    <w:rsid w:val="004A0A87"/>
    <w:rsid w:val="004A26AD"/>
    <w:rsid w:val="004A2BAC"/>
    <w:rsid w:val="004A460C"/>
    <w:rsid w:val="004A5482"/>
    <w:rsid w:val="004A5B46"/>
    <w:rsid w:val="004A5EDB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6AAD"/>
    <w:rsid w:val="004B74EC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555E"/>
    <w:rsid w:val="004E650B"/>
    <w:rsid w:val="004E775C"/>
    <w:rsid w:val="004E7852"/>
    <w:rsid w:val="004E7AD8"/>
    <w:rsid w:val="004F1176"/>
    <w:rsid w:val="004F3CD2"/>
    <w:rsid w:val="004F454A"/>
    <w:rsid w:val="004F4EE7"/>
    <w:rsid w:val="004F56A9"/>
    <w:rsid w:val="004F6949"/>
    <w:rsid w:val="00501A76"/>
    <w:rsid w:val="00501DC5"/>
    <w:rsid w:val="0050215E"/>
    <w:rsid w:val="00502796"/>
    <w:rsid w:val="00502F89"/>
    <w:rsid w:val="005033F2"/>
    <w:rsid w:val="00504318"/>
    <w:rsid w:val="00505102"/>
    <w:rsid w:val="00507AE1"/>
    <w:rsid w:val="005116F6"/>
    <w:rsid w:val="00513B67"/>
    <w:rsid w:val="00514665"/>
    <w:rsid w:val="00514F7A"/>
    <w:rsid w:val="00515BB8"/>
    <w:rsid w:val="00520349"/>
    <w:rsid w:val="00520B10"/>
    <w:rsid w:val="00521331"/>
    <w:rsid w:val="0052289C"/>
    <w:rsid w:val="00523A87"/>
    <w:rsid w:val="00523FBD"/>
    <w:rsid w:val="005252DB"/>
    <w:rsid w:val="005263AB"/>
    <w:rsid w:val="0052740E"/>
    <w:rsid w:val="00530BED"/>
    <w:rsid w:val="005340A5"/>
    <w:rsid w:val="00535103"/>
    <w:rsid w:val="00536ADF"/>
    <w:rsid w:val="0053796A"/>
    <w:rsid w:val="0054340D"/>
    <w:rsid w:val="00543744"/>
    <w:rsid w:val="00543C18"/>
    <w:rsid w:val="005444CB"/>
    <w:rsid w:val="00544EA8"/>
    <w:rsid w:val="00545006"/>
    <w:rsid w:val="00545051"/>
    <w:rsid w:val="005469F4"/>
    <w:rsid w:val="00546A69"/>
    <w:rsid w:val="00547627"/>
    <w:rsid w:val="0055146B"/>
    <w:rsid w:val="0055328D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B4E"/>
    <w:rsid w:val="0057234B"/>
    <w:rsid w:val="00574F4C"/>
    <w:rsid w:val="0057540E"/>
    <w:rsid w:val="005762DE"/>
    <w:rsid w:val="00577DDF"/>
    <w:rsid w:val="005829E8"/>
    <w:rsid w:val="005831DA"/>
    <w:rsid w:val="005872F0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700F"/>
    <w:rsid w:val="005B720C"/>
    <w:rsid w:val="005C2C89"/>
    <w:rsid w:val="005C4CC6"/>
    <w:rsid w:val="005C4D12"/>
    <w:rsid w:val="005C52EF"/>
    <w:rsid w:val="005C7383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D7D"/>
    <w:rsid w:val="005E315A"/>
    <w:rsid w:val="005E40EB"/>
    <w:rsid w:val="005E469E"/>
    <w:rsid w:val="005E5212"/>
    <w:rsid w:val="005E5B0E"/>
    <w:rsid w:val="005E5C18"/>
    <w:rsid w:val="005E627B"/>
    <w:rsid w:val="005E67BC"/>
    <w:rsid w:val="005E689A"/>
    <w:rsid w:val="005F02C2"/>
    <w:rsid w:val="005F09B9"/>
    <w:rsid w:val="005F0E2B"/>
    <w:rsid w:val="005F16DC"/>
    <w:rsid w:val="005F1C2F"/>
    <w:rsid w:val="005F23E6"/>
    <w:rsid w:val="005F2516"/>
    <w:rsid w:val="005F2581"/>
    <w:rsid w:val="005F2B7E"/>
    <w:rsid w:val="005F3C5F"/>
    <w:rsid w:val="005F56C4"/>
    <w:rsid w:val="005F6179"/>
    <w:rsid w:val="006009BB"/>
    <w:rsid w:val="0060183C"/>
    <w:rsid w:val="00603159"/>
    <w:rsid w:val="006038FC"/>
    <w:rsid w:val="006042DB"/>
    <w:rsid w:val="00604AF7"/>
    <w:rsid w:val="0060554B"/>
    <w:rsid w:val="0060710A"/>
    <w:rsid w:val="00607A34"/>
    <w:rsid w:val="00610943"/>
    <w:rsid w:val="006109E4"/>
    <w:rsid w:val="0061223A"/>
    <w:rsid w:val="00614E6F"/>
    <w:rsid w:val="0061569D"/>
    <w:rsid w:val="00617107"/>
    <w:rsid w:val="00617603"/>
    <w:rsid w:val="0062005D"/>
    <w:rsid w:val="0062100C"/>
    <w:rsid w:val="006217FA"/>
    <w:rsid w:val="00621C64"/>
    <w:rsid w:val="006220E9"/>
    <w:rsid w:val="006223E8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BE8"/>
    <w:rsid w:val="00633BEF"/>
    <w:rsid w:val="00633F0F"/>
    <w:rsid w:val="006344D2"/>
    <w:rsid w:val="006354BC"/>
    <w:rsid w:val="00635C2E"/>
    <w:rsid w:val="00636864"/>
    <w:rsid w:val="00641F2F"/>
    <w:rsid w:val="006429A5"/>
    <w:rsid w:val="00642E4C"/>
    <w:rsid w:val="00644558"/>
    <w:rsid w:val="00644571"/>
    <w:rsid w:val="006446E1"/>
    <w:rsid w:val="00644AEB"/>
    <w:rsid w:val="00645D1C"/>
    <w:rsid w:val="006461C3"/>
    <w:rsid w:val="006464FF"/>
    <w:rsid w:val="0065178C"/>
    <w:rsid w:val="006528E2"/>
    <w:rsid w:val="00652FF9"/>
    <w:rsid w:val="00653B10"/>
    <w:rsid w:val="0065465D"/>
    <w:rsid w:val="00655E49"/>
    <w:rsid w:val="00657575"/>
    <w:rsid w:val="0066006F"/>
    <w:rsid w:val="00663B77"/>
    <w:rsid w:val="00664A5C"/>
    <w:rsid w:val="00666C1C"/>
    <w:rsid w:val="006709DF"/>
    <w:rsid w:val="00670F7B"/>
    <w:rsid w:val="0067108F"/>
    <w:rsid w:val="00671F6B"/>
    <w:rsid w:val="006724B6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22CC"/>
    <w:rsid w:val="006A22EC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6A5"/>
    <w:rsid w:val="006B5982"/>
    <w:rsid w:val="006B5A65"/>
    <w:rsid w:val="006B725B"/>
    <w:rsid w:val="006B7827"/>
    <w:rsid w:val="006C07CB"/>
    <w:rsid w:val="006C0A7D"/>
    <w:rsid w:val="006C1D9B"/>
    <w:rsid w:val="006C254B"/>
    <w:rsid w:val="006C377E"/>
    <w:rsid w:val="006C4531"/>
    <w:rsid w:val="006C4AE8"/>
    <w:rsid w:val="006C5158"/>
    <w:rsid w:val="006C5FF8"/>
    <w:rsid w:val="006C63DC"/>
    <w:rsid w:val="006C666F"/>
    <w:rsid w:val="006D268E"/>
    <w:rsid w:val="006D46FE"/>
    <w:rsid w:val="006D5906"/>
    <w:rsid w:val="006D6A8E"/>
    <w:rsid w:val="006E025B"/>
    <w:rsid w:val="006E029B"/>
    <w:rsid w:val="006E2133"/>
    <w:rsid w:val="006E273A"/>
    <w:rsid w:val="006E3664"/>
    <w:rsid w:val="006E577F"/>
    <w:rsid w:val="006E5ECD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240F"/>
    <w:rsid w:val="00702569"/>
    <w:rsid w:val="00702754"/>
    <w:rsid w:val="0070407B"/>
    <w:rsid w:val="00704168"/>
    <w:rsid w:val="00704551"/>
    <w:rsid w:val="00706519"/>
    <w:rsid w:val="00706C43"/>
    <w:rsid w:val="0071079E"/>
    <w:rsid w:val="00711DA4"/>
    <w:rsid w:val="007129B6"/>
    <w:rsid w:val="0071352B"/>
    <w:rsid w:val="00713AFD"/>
    <w:rsid w:val="007146E7"/>
    <w:rsid w:val="00714BB4"/>
    <w:rsid w:val="007150C3"/>
    <w:rsid w:val="00716D54"/>
    <w:rsid w:val="007173C4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3D23"/>
    <w:rsid w:val="00734C31"/>
    <w:rsid w:val="00735234"/>
    <w:rsid w:val="00736F51"/>
    <w:rsid w:val="00737F07"/>
    <w:rsid w:val="0074006D"/>
    <w:rsid w:val="007401A2"/>
    <w:rsid w:val="00741E5B"/>
    <w:rsid w:val="007428EF"/>
    <w:rsid w:val="00743D5A"/>
    <w:rsid w:val="007440B1"/>
    <w:rsid w:val="00745FBD"/>
    <w:rsid w:val="007467AC"/>
    <w:rsid w:val="00746D01"/>
    <w:rsid w:val="007472B3"/>
    <w:rsid w:val="00747F8C"/>
    <w:rsid w:val="00750105"/>
    <w:rsid w:val="00750E84"/>
    <w:rsid w:val="00755338"/>
    <w:rsid w:val="0075549A"/>
    <w:rsid w:val="00755E29"/>
    <w:rsid w:val="00756EE6"/>
    <w:rsid w:val="007610A8"/>
    <w:rsid w:val="0076227E"/>
    <w:rsid w:val="0076536C"/>
    <w:rsid w:val="00765494"/>
    <w:rsid w:val="00765DA1"/>
    <w:rsid w:val="00767031"/>
    <w:rsid w:val="00770025"/>
    <w:rsid w:val="007701FC"/>
    <w:rsid w:val="00770A88"/>
    <w:rsid w:val="00772DE0"/>
    <w:rsid w:val="00773680"/>
    <w:rsid w:val="0077415E"/>
    <w:rsid w:val="007755E4"/>
    <w:rsid w:val="0078079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7F49"/>
    <w:rsid w:val="007A1811"/>
    <w:rsid w:val="007A35CB"/>
    <w:rsid w:val="007A5526"/>
    <w:rsid w:val="007B0B20"/>
    <w:rsid w:val="007B121F"/>
    <w:rsid w:val="007B18AF"/>
    <w:rsid w:val="007B21D7"/>
    <w:rsid w:val="007B23D2"/>
    <w:rsid w:val="007B2A5E"/>
    <w:rsid w:val="007B4FAE"/>
    <w:rsid w:val="007C1B6A"/>
    <w:rsid w:val="007C208A"/>
    <w:rsid w:val="007C2486"/>
    <w:rsid w:val="007C55A0"/>
    <w:rsid w:val="007C5916"/>
    <w:rsid w:val="007C74FB"/>
    <w:rsid w:val="007D071D"/>
    <w:rsid w:val="007D0820"/>
    <w:rsid w:val="007D29DC"/>
    <w:rsid w:val="007D3A2E"/>
    <w:rsid w:val="007D40EA"/>
    <w:rsid w:val="007D7958"/>
    <w:rsid w:val="007D7BD9"/>
    <w:rsid w:val="007D7C2F"/>
    <w:rsid w:val="007E12DC"/>
    <w:rsid w:val="007E1550"/>
    <w:rsid w:val="007E1DF4"/>
    <w:rsid w:val="007E2627"/>
    <w:rsid w:val="007E3967"/>
    <w:rsid w:val="007E3AA6"/>
    <w:rsid w:val="007E475B"/>
    <w:rsid w:val="007E4BFC"/>
    <w:rsid w:val="007E67D1"/>
    <w:rsid w:val="007E6B4C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1034B"/>
    <w:rsid w:val="00811107"/>
    <w:rsid w:val="00812CBD"/>
    <w:rsid w:val="00815889"/>
    <w:rsid w:val="00825C18"/>
    <w:rsid w:val="00826E5D"/>
    <w:rsid w:val="00827DEF"/>
    <w:rsid w:val="00834A72"/>
    <w:rsid w:val="00834DA7"/>
    <w:rsid w:val="00835748"/>
    <w:rsid w:val="00836487"/>
    <w:rsid w:val="00836BF0"/>
    <w:rsid w:val="00836E0D"/>
    <w:rsid w:val="0083716E"/>
    <w:rsid w:val="0083777C"/>
    <w:rsid w:val="00840108"/>
    <w:rsid w:val="00840D08"/>
    <w:rsid w:val="0084253B"/>
    <w:rsid w:val="00842ED9"/>
    <w:rsid w:val="00844230"/>
    <w:rsid w:val="008444F4"/>
    <w:rsid w:val="0084486C"/>
    <w:rsid w:val="008448B4"/>
    <w:rsid w:val="00844D90"/>
    <w:rsid w:val="0084520A"/>
    <w:rsid w:val="0084781F"/>
    <w:rsid w:val="00847C85"/>
    <w:rsid w:val="00852114"/>
    <w:rsid w:val="008532F8"/>
    <w:rsid w:val="00853844"/>
    <w:rsid w:val="00854011"/>
    <w:rsid w:val="00854244"/>
    <w:rsid w:val="00854E03"/>
    <w:rsid w:val="008559F4"/>
    <w:rsid w:val="008576D8"/>
    <w:rsid w:val="00857C8E"/>
    <w:rsid w:val="00862DF9"/>
    <w:rsid w:val="00863636"/>
    <w:rsid w:val="00866156"/>
    <w:rsid w:val="008661FA"/>
    <w:rsid w:val="008663E2"/>
    <w:rsid w:val="0086656F"/>
    <w:rsid w:val="00866C6D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1D69"/>
    <w:rsid w:val="00882EDC"/>
    <w:rsid w:val="00884B4E"/>
    <w:rsid w:val="00884CD0"/>
    <w:rsid w:val="0088512E"/>
    <w:rsid w:val="00885543"/>
    <w:rsid w:val="00885740"/>
    <w:rsid w:val="00890332"/>
    <w:rsid w:val="00891FA2"/>
    <w:rsid w:val="00894762"/>
    <w:rsid w:val="00894C46"/>
    <w:rsid w:val="00895340"/>
    <w:rsid w:val="008961B0"/>
    <w:rsid w:val="008976E6"/>
    <w:rsid w:val="008A0E7B"/>
    <w:rsid w:val="008A2925"/>
    <w:rsid w:val="008A60BA"/>
    <w:rsid w:val="008A61A9"/>
    <w:rsid w:val="008A7726"/>
    <w:rsid w:val="008B0971"/>
    <w:rsid w:val="008B2E95"/>
    <w:rsid w:val="008B5260"/>
    <w:rsid w:val="008B62F2"/>
    <w:rsid w:val="008C02AD"/>
    <w:rsid w:val="008C1839"/>
    <w:rsid w:val="008C4357"/>
    <w:rsid w:val="008C4BA3"/>
    <w:rsid w:val="008C7E1C"/>
    <w:rsid w:val="008D0B6E"/>
    <w:rsid w:val="008D1C69"/>
    <w:rsid w:val="008D2C1E"/>
    <w:rsid w:val="008D3B60"/>
    <w:rsid w:val="008D4702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0422"/>
    <w:rsid w:val="008F2279"/>
    <w:rsid w:val="008F3A14"/>
    <w:rsid w:val="008F6999"/>
    <w:rsid w:val="008F6A77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0F4B"/>
    <w:rsid w:val="00921FA7"/>
    <w:rsid w:val="00922659"/>
    <w:rsid w:val="00922FCC"/>
    <w:rsid w:val="0092325C"/>
    <w:rsid w:val="00926148"/>
    <w:rsid w:val="00927788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61E6"/>
    <w:rsid w:val="009404B3"/>
    <w:rsid w:val="00941379"/>
    <w:rsid w:val="00942C50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4FA6"/>
    <w:rsid w:val="0095549E"/>
    <w:rsid w:val="00956211"/>
    <w:rsid w:val="0095748B"/>
    <w:rsid w:val="00957C4C"/>
    <w:rsid w:val="00961263"/>
    <w:rsid w:val="00963331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EE3"/>
    <w:rsid w:val="0097555E"/>
    <w:rsid w:val="00975B1E"/>
    <w:rsid w:val="00977CC7"/>
    <w:rsid w:val="00981224"/>
    <w:rsid w:val="00981DCC"/>
    <w:rsid w:val="00982A5A"/>
    <w:rsid w:val="00983177"/>
    <w:rsid w:val="009835B7"/>
    <w:rsid w:val="00983A95"/>
    <w:rsid w:val="0098521B"/>
    <w:rsid w:val="009860B0"/>
    <w:rsid w:val="009861CA"/>
    <w:rsid w:val="0098668E"/>
    <w:rsid w:val="00986DA3"/>
    <w:rsid w:val="00987D7C"/>
    <w:rsid w:val="009912D4"/>
    <w:rsid w:val="009914E7"/>
    <w:rsid w:val="00993E23"/>
    <w:rsid w:val="00995822"/>
    <w:rsid w:val="0099607B"/>
    <w:rsid w:val="009973B5"/>
    <w:rsid w:val="0099792D"/>
    <w:rsid w:val="009A17E2"/>
    <w:rsid w:val="009A1912"/>
    <w:rsid w:val="009A32AE"/>
    <w:rsid w:val="009A4C9B"/>
    <w:rsid w:val="009A5ABF"/>
    <w:rsid w:val="009B09E3"/>
    <w:rsid w:val="009B168B"/>
    <w:rsid w:val="009B1F79"/>
    <w:rsid w:val="009B2411"/>
    <w:rsid w:val="009B294B"/>
    <w:rsid w:val="009B572D"/>
    <w:rsid w:val="009B7AFB"/>
    <w:rsid w:val="009B7C7C"/>
    <w:rsid w:val="009C0862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FD"/>
    <w:rsid w:val="009D38F8"/>
    <w:rsid w:val="009D4C87"/>
    <w:rsid w:val="009D5865"/>
    <w:rsid w:val="009D5ADF"/>
    <w:rsid w:val="009D5E07"/>
    <w:rsid w:val="009D6BFA"/>
    <w:rsid w:val="009E001B"/>
    <w:rsid w:val="009E1161"/>
    <w:rsid w:val="009E11E2"/>
    <w:rsid w:val="009E2841"/>
    <w:rsid w:val="009E284B"/>
    <w:rsid w:val="009E31E1"/>
    <w:rsid w:val="009E4C2A"/>
    <w:rsid w:val="009E4FA8"/>
    <w:rsid w:val="009E595A"/>
    <w:rsid w:val="009E63F6"/>
    <w:rsid w:val="009E72A4"/>
    <w:rsid w:val="009E7A9C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28A5"/>
    <w:rsid w:val="00A131DD"/>
    <w:rsid w:val="00A13ECC"/>
    <w:rsid w:val="00A144B3"/>
    <w:rsid w:val="00A152EE"/>
    <w:rsid w:val="00A15E6D"/>
    <w:rsid w:val="00A20693"/>
    <w:rsid w:val="00A20D01"/>
    <w:rsid w:val="00A20FD5"/>
    <w:rsid w:val="00A21D72"/>
    <w:rsid w:val="00A22248"/>
    <w:rsid w:val="00A2712D"/>
    <w:rsid w:val="00A275BD"/>
    <w:rsid w:val="00A279EE"/>
    <w:rsid w:val="00A30EEB"/>
    <w:rsid w:val="00A33E3F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FE0"/>
    <w:rsid w:val="00A50626"/>
    <w:rsid w:val="00A510DC"/>
    <w:rsid w:val="00A524BE"/>
    <w:rsid w:val="00A533CD"/>
    <w:rsid w:val="00A56E56"/>
    <w:rsid w:val="00A600F2"/>
    <w:rsid w:val="00A60A29"/>
    <w:rsid w:val="00A60C09"/>
    <w:rsid w:val="00A61829"/>
    <w:rsid w:val="00A61FFC"/>
    <w:rsid w:val="00A64D8E"/>
    <w:rsid w:val="00A66234"/>
    <w:rsid w:val="00A705F7"/>
    <w:rsid w:val="00A715FB"/>
    <w:rsid w:val="00A75F82"/>
    <w:rsid w:val="00A7609C"/>
    <w:rsid w:val="00A760AA"/>
    <w:rsid w:val="00A7782D"/>
    <w:rsid w:val="00A80AEA"/>
    <w:rsid w:val="00A82EED"/>
    <w:rsid w:val="00A84477"/>
    <w:rsid w:val="00A85693"/>
    <w:rsid w:val="00A860FC"/>
    <w:rsid w:val="00A86DFD"/>
    <w:rsid w:val="00A90485"/>
    <w:rsid w:val="00A906A5"/>
    <w:rsid w:val="00A92EAD"/>
    <w:rsid w:val="00A93E2F"/>
    <w:rsid w:val="00A93EBF"/>
    <w:rsid w:val="00A96203"/>
    <w:rsid w:val="00A9756B"/>
    <w:rsid w:val="00A97A4C"/>
    <w:rsid w:val="00AA3391"/>
    <w:rsid w:val="00AA64AC"/>
    <w:rsid w:val="00AA745F"/>
    <w:rsid w:val="00AB22DF"/>
    <w:rsid w:val="00AB3892"/>
    <w:rsid w:val="00AB5E12"/>
    <w:rsid w:val="00AB6C41"/>
    <w:rsid w:val="00AB70C8"/>
    <w:rsid w:val="00AB7564"/>
    <w:rsid w:val="00AC0483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F6C"/>
    <w:rsid w:val="00AD5915"/>
    <w:rsid w:val="00AD5A43"/>
    <w:rsid w:val="00AD7625"/>
    <w:rsid w:val="00AE4361"/>
    <w:rsid w:val="00AE550C"/>
    <w:rsid w:val="00AE7C49"/>
    <w:rsid w:val="00AF020F"/>
    <w:rsid w:val="00AF07E4"/>
    <w:rsid w:val="00AF0EBA"/>
    <w:rsid w:val="00AF35FB"/>
    <w:rsid w:val="00AF41A0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C38"/>
    <w:rsid w:val="00B04048"/>
    <w:rsid w:val="00B04AC8"/>
    <w:rsid w:val="00B05A0E"/>
    <w:rsid w:val="00B05F83"/>
    <w:rsid w:val="00B06BD6"/>
    <w:rsid w:val="00B07253"/>
    <w:rsid w:val="00B13724"/>
    <w:rsid w:val="00B14EB2"/>
    <w:rsid w:val="00B15853"/>
    <w:rsid w:val="00B16490"/>
    <w:rsid w:val="00B16BAE"/>
    <w:rsid w:val="00B17BA3"/>
    <w:rsid w:val="00B17D2C"/>
    <w:rsid w:val="00B20737"/>
    <w:rsid w:val="00B2096A"/>
    <w:rsid w:val="00B21839"/>
    <w:rsid w:val="00B22BBF"/>
    <w:rsid w:val="00B236C8"/>
    <w:rsid w:val="00B2501A"/>
    <w:rsid w:val="00B25536"/>
    <w:rsid w:val="00B26445"/>
    <w:rsid w:val="00B26C1D"/>
    <w:rsid w:val="00B31423"/>
    <w:rsid w:val="00B3223C"/>
    <w:rsid w:val="00B33286"/>
    <w:rsid w:val="00B338BA"/>
    <w:rsid w:val="00B3540B"/>
    <w:rsid w:val="00B35ABA"/>
    <w:rsid w:val="00B35B28"/>
    <w:rsid w:val="00B36D77"/>
    <w:rsid w:val="00B40F29"/>
    <w:rsid w:val="00B41910"/>
    <w:rsid w:val="00B44491"/>
    <w:rsid w:val="00B45B5E"/>
    <w:rsid w:val="00B4628B"/>
    <w:rsid w:val="00B474B2"/>
    <w:rsid w:val="00B51CA0"/>
    <w:rsid w:val="00B5200C"/>
    <w:rsid w:val="00B52DA2"/>
    <w:rsid w:val="00B53004"/>
    <w:rsid w:val="00B5309C"/>
    <w:rsid w:val="00B53426"/>
    <w:rsid w:val="00B5348B"/>
    <w:rsid w:val="00B53FEE"/>
    <w:rsid w:val="00B55BEB"/>
    <w:rsid w:val="00B55FB9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4E8"/>
    <w:rsid w:val="00B8294A"/>
    <w:rsid w:val="00B85DE9"/>
    <w:rsid w:val="00B864AD"/>
    <w:rsid w:val="00B86511"/>
    <w:rsid w:val="00B86D45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1EB3"/>
    <w:rsid w:val="00BA3506"/>
    <w:rsid w:val="00BA3EFC"/>
    <w:rsid w:val="00BA4E95"/>
    <w:rsid w:val="00BA6AE7"/>
    <w:rsid w:val="00BA71DD"/>
    <w:rsid w:val="00BB02EC"/>
    <w:rsid w:val="00BB17B3"/>
    <w:rsid w:val="00BB26DD"/>
    <w:rsid w:val="00BB424D"/>
    <w:rsid w:val="00BB5C71"/>
    <w:rsid w:val="00BB5D3D"/>
    <w:rsid w:val="00BB780E"/>
    <w:rsid w:val="00BC026D"/>
    <w:rsid w:val="00BC0A21"/>
    <w:rsid w:val="00BC0A30"/>
    <w:rsid w:val="00BC15AC"/>
    <w:rsid w:val="00BC2912"/>
    <w:rsid w:val="00BC31BB"/>
    <w:rsid w:val="00BC5485"/>
    <w:rsid w:val="00BC7CD9"/>
    <w:rsid w:val="00BD2B8A"/>
    <w:rsid w:val="00BD35C7"/>
    <w:rsid w:val="00BD35DF"/>
    <w:rsid w:val="00BD7DFF"/>
    <w:rsid w:val="00BE029E"/>
    <w:rsid w:val="00BE151F"/>
    <w:rsid w:val="00BE49FE"/>
    <w:rsid w:val="00BE4D2A"/>
    <w:rsid w:val="00BE4ECD"/>
    <w:rsid w:val="00BE5993"/>
    <w:rsid w:val="00BE6CA5"/>
    <w:rsid w:val="00BE70C6"/>
    <w:rsid w:val="00BF5B4C"/>
    <w:rsid w:val="00BF5FE3"/>
    <w:rsid w:val="00C029E7"/>
    <w:rsid w:val="00C03420"/>
    <w:rsid w:val="00C04619"/>
    <w:rsid w:val="00C04799"/>
    <w:rsid w:val="00C05297"/>
    <w:rsid w:val="00C075C4"/>
    <w:rsid w:val="00C111F0"/>
    <w:rsid w:val="00C1153F"/>
    <w:rsid w:val="00C11EFA"/>
    <w:rsid w:val="00C1373B"/>
    <w:rsid w:val="00C147A8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6B9"/>
    <w:rsid w:val="00C426CC"/>
    <w:rsid w:val="00C4272F"/>
    <w:rsid w:val="00C42CF5"/>
    <w:rsid w:val="00C43320"/>
    <w:rsid w:val="00C43B04"/>
    <w:rsid w:val="00C45473"/>
    <w:rsid w:val="00C47047"/>
    <w:rsid w:val="00C504DC"/>
    <w:rsid w:val="00C51389"/>
    <w:rsid w:val="00C521AD"/>
    <w:rsid w:val="00C52A7A"/>
    <w:rsid w:val="00C52BA0"/>
    <w:rsid w:val="00C54BB7"/>
    <w:rsid w:val="00C54F2F"/>
    <w:rsid w:val="00C55046"/>
    <w:rsid w:val="00C571D0"/>
    <w:rsid w:val="00C574D8"/>
    <w:rsid w:val="00C5777B"/>
    <w:rsid w:val="00C60DD1"/>
    <w:rsid w:val="00C6194F"/>
    <w:rsid w:val="00C61C9C"/>
    <w:rsid w:val="00C62155"/>
    <w:rsid w:val="00C62E53"/>
    <w:rsid w:val="00C6390B"/>
    <w:rsid w:val="00C64CD0"/>
    <w:rsid w:val="00C6536E"/>
    <w:rsid w:val="00C65E94"/>
    <w:rsid w:val="00C665C9"/>
    <w:rsid w:val="00C66E8D"/>
    <w:rsid w:val="00C67E90"/>
    <w:rsid w:val="00C712F0"/>
    <w:rsid w:val="00C72270"/>
    <w:rsid w:val="00C73824"/>
    <w:rsid w:val="00C75A02"/>
    <w:rsid w:val="00C772B1"/>
    <w:rsid w:val="00C80B05"/>
    <w:rsid w:val="00C80FA6"/>
    <w:rsid w:val="00C813D8"/>
    <w:rsid w:val="00C81E34"/>
    <w:rsid w:val="00C81F8C"/>
    <w:rsid w:val="00C82C4C"/>
    <w:rsid w:val="00C8388B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AAA"/>
    <w:rsid w:val="00CA6098"/>
    <w:rsid w:val="00CA65B7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BE6"/>
    <w:rsid w:val="00CE742E"/>
    <w:rsid w:val="00CE77EC"/>
    <w:rsid w:val="00CF01FD"/>
    <w:rsid w:val="00CF0D91"/>
    <w:rsid w:val="00CF0F33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D00BD7"/>
    <w:rsid w:val="00D01490"/>
    <w:rsid w:val="00D0208E"/>
    <w:rsid w:val="00D03BB7"/>
    <w:rsid w:val="00D04AB7"/>
    <w:rsid w:val="00D04D82"/>
    <w:rsid w:val="00D04D87"/>
    <w:rsid w:val="00D05034"/>
    <w:rsid w:val="00D05072"/>
    <w:rsid w:val="00D06AD9"/>
    <w:rsid w:val="00D10612"/>
    <w:rsid w:val="00D12855"/>
    <w:rsid w:val="00D12A35"/>
    <w:rsid w:val="00D13602"/>
    <w:rsid w:val="00D14502"/>
    <w:rsid w:val="00D14D16"/>
    <w:rsid w:val="00D1565E"/>
    <w:rsid w:val="00D15FA1"/>
    <w:rsid w:val="00D17244"/>
    <w:rsid w:val="00D17EAB"/>
    <w:rsid w:val="00D20B99"/>
    <w:rsid w:val="00D21ED8"/>
    <w:rsid w:val="00D228D1"/>
    <w:rsid w:val="00D2684E"/>
    <w:rsid w:val="00D26904"/>
    <w:rsid w:val="00D271A1"/>
    <w:rsid w:val="00D31DE7"/>
    <w:rsid w:val="00D321FA"/>
    <w:rsid w:val="00D336B5"/>
    <w:rsid w:val="00D33701"/>
    <w:rsid w:val="00D34BF8"/>
    <w:rsid w:val="00D35EE8"/>
    <w:rsid w:val="00D412EE"/>
    <w:rsid w:val="00D41647"/>
    <w:rsid w:val="00D4168B"/>
    <w:rsid w:val="00D42CEE"/>
    <w:rsid w:val="00D43410"/>
    <w:rsid w:val="00D46045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504B"/>
    <w:rsid w:val="00D66042"/>
    <w:rsid w:val="00D66A78"/>
    <w:rsid w:val="00D7013E"/>
    <w:rsid w:val="00D70566"/>
    <w:rsid w:val="00D717EF"/>
    <w:rsid w:val="00D7268E"/>
    <w:rsid w:val="00D74BDF"/>
    <w:rsid w:val="00D75E2F"/>
    <w:rsid w:val="00D765FD"/>
    <w:rsid w:val="00D7699C"/>
    <w:rsid w:val="00D8054A"/>
    <w:rsid w:val="00D80955"/>
    <w:rsid w:val="00D8155F"/>
    <w:rsid w:val="00D82015"/>
    <w:rsid w:val="00D836F6"/>
    <w:rsid w:val="00D847F4"/>
    <w:rsid w:val="00D86270"/>
    <w:rsid w:val="00D86E3B"/>
    <w:rsid w:val="00D90ADF"/>
    <w:rsid w:val="00D90F18"/>
    <w:rsid w:val="00D92ADB"/>
    <w:rsid w:val="00D93491"/>
    <w:rsid w:val="00D937F2"/>
    <w:rsid w:val="00D94C3E"/>
    <w:rsid w:val="00D951C2"/>
    <w:rsid w:val="00D95A18"/>
    <w:rsid w:val="00D96BDC"/>
    <w:rsid w:val="00D973B8"/>
    <w:rsid w:val="00DA218D"/>
    <w:rsid w:val="00DA2735"/>
    <w:rsid w:val="00DA379B"/>
    <w:rsid w:val="00DA4243"/>
    <w:rsid w:val="00DA4543"/>
    <w:rsid w:val="00DA46FA"/>
    <w:rsid w:val="00DA5201"/>
    <w:rsid w:val="00DA551D"/>
    <w:rsid w:val="00DA5735"/>
    <w:rsid w:val="00DA7437"/>
    <w:rsid w:val="00DA7697"/>
    <w:rsid w:val="00DA7E2E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50A"/>
    <w:rsid w:val="00DC56EA"/>
    <w:rsid w:val="00DC58A0"/>
    <w:rsid w:val="00DD1F97"/>
    <w:rsid w:val="00DD20DF"/>
    <w:rsid w:val="00DD2809"/>
    <w:rsid w:val="00DD3998"/>
    <w:rsid w:val="00DD5C1D"/>
    <w:rsid w:val="00DD612A"/>
    <w:rsid w:val="00DE1394"/>
    <w:rsid w:val="00DE28F7"/>
    <w:rsid w:val="00DE2B3D"/>
    <w:rsid w:val="00DE3284"/>
    <w:rsid w:val="00DE39D4"/>
    <w:rsid w:val="00DE3A17"/>
    <w:rsid w:val="00DE6D9B"/>
    <w:rsid w:val="00DE6EA3"/>
    <w:rsid w:val="00DF0734"/>
    <w:rsid w:val="00DF2296"/>
    <w:rsid w:val="00DF24D3"/>
    <w:rsid w:val="00DF3320"/>
    <w:rsid w:val="00DF48D8"/>
    <w:rsid w:val="00DF4C41"/>
    <w:rsid w:val="00DF5808"/>
    <w:rsid w:val="00DF59B3"/>
    <w:rsid w:val="00DF74EF"/>
    <w:rsid w:val="00E00062"/>
    <w:rsid w:val="00E00AEB"/>
    <w:rsid w:val="00E01AC9"/>
    <w:rsid w:val="00E06052"/>
    <w:rsid w:val="00E121AF"/>
    <w:rsid w:val="00E12BCB"/>
    <w:rsid w:val="00E15AB3"/>
    <w:rsid w:val="00E21C41"/>
    <w:rsid w:val="00E22E6A"/>
    <w:rsid w:val="00E233B3"/>
    <w:rsid w:val="00E24811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5768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1FFD"/>
    <w:rsid w:val="00E8278D"/>
    <w:rsid w:val="00E8299F"/>
    <w:rsid w:val="00E82B7E"/>
    <w:rsid w:val="00E82C17"/>
    <w:rsid w:val="00E83635"/>
    <w:rsid w:val="00E85765"/>
    <w:rsid w:val="00E86E86"/>
    <w:rsid w:val="00E86F91"/>
    <w:rsid w:val="00E90828"/>
    <w:rsid w:val="00E90BAA"/>
    <w:rsid w:val="00E94571"/>
    <w:rsid w:val="00E94DF5"/>
    <w:rsid w:val="00E9627C"/>
    <w:rsid w:val="00E97202"/>
    <w:rsid w:val="00E975AD"/>
    <w:rsid w:val="00EA01CE"/>
    <w:rsid w:val="00EA0D69"/>
    <w:rsid w:val="00EA1244"/>
    <w:rsid w:val="00EA17F7"/>
    <w:rsid w:val="00EA3DF2"/>
    <w:rsid w:val="00EA4E3D"/>
    <w:rsid w:val="00EA7502"/>
    <w:rsid w:val="00EB0CFB"/>
    <w:rsid w:val="00EB1664"/>
    <w:rsid w:val="00EB2A3E"/>
    <w:rsid w:val="00EB2C68"/>
    <w:rsid w:val="00EB5D6B"/>
    <w:rsid w:val="00EB6906"/>
    <w:rsid w:val="00EB6A25"/>
    <w:rsid w:val="00EB7507"/>
    <w:rsid w:val="00EB7DCD"/>
    <w:rsid w:val="00EC0BDD"/>
    <w:rsid w:val="00EC250D"/>
    <w:rsid w:val="00EC2926"/>
    <w:rsid w:val="00EC293B"/>
    <w:rsid w:val="00EC29FD"/>
    <w:rsid w:val="00EC75C4"/>
    <w:rsid w:val="00ED03F4"/>
    <w:rsid w:val="00ED08F8"/>
    <w:rsid w:val="00ED0C4F"/>
    <w:rsid w:val="00ED206B"/>
    <w:rsid w:val="00ED2664"/>
    <w:rsid w:val="00ED29BB"/>
    <w:rsid w:val="00ED3295"/>
    <w:rsid w:val="00ED3CFF"/>
    <w:rsid w:val="00ED7104"/>
    <w:rsid w:val="00EE0327"/>
    <w:rsid w:val="00EE0DE8"/>
    <w:rsid w:val="00EE11E4"/>
    <w:rsid w:val="00EE3EE3"/>
    <w:rsid w:val="00EE5A28"/>
    <w:rsid w:val="00EE5E83"/>
    <w:rsid w:val="00EE6419"/>
    <w:rsid w:val="00EE7034"/>
    <w:rsid w:val="00EF03CC"/>
    <w:rsid w:val="00EF151A"/>
    <w:rsid w:val="00EF1AB4"/>
    <w:rsid w:val="00EF2870"/>
    <w:rsid w:val="00EF3EDD"/>
    <w:rsid w:val="00F03BF1"/>
    <w:rsid w:val="00F05CE6"/>
    <w:rsid w:val="00F063CF"/>
    <w:rsid w:val="00F074CF"/>
    <w:rsid w:val="00F1169F"/>
    <w:rsid w:val="00F1288A"/>
    <w:rsid w:val="00F1319D"/>
    <w:rsid w:val="00F135D1"/>
    <w:rsid w:val="00F144F2"/>
    <w:rsid w:val="00F150A3"/>
    <w:rsid w:val="00F15F67"/>
    <w:rsid w:val="00F168F2"/>
    <w:rsid w:val="00F16A4D"/>
    <w:rsid w:val="00F17B31"/>
    <w:rsid w:val="00F232A1"/>
    <w:rsid w:val="00F267C7"/>
    <w:rsid w:val="00F27592"/>
    <w:rsid w:val="00F27AF7"/>
    <w:rsid w:val="00F31A8B"/>
    <w:rsid w:val="00F31B82"/>
    <w:rsid w:val="00F323D3"/>
    <w:rsid w:val="00F32D79"/>
    <w:rsid w:val="00F33635"/>
    <w:rsid w:val="00F3414C"/>
    <w:rsid w:val="00F34D2E"/>
    <w:rsid w:val="00F36085"/>
    <w:rsid w:val="00F36780"/>
    <w:rsid w:val="00F40C49"/>
    <w:rsid w:val="00F421B6"/>
    <w:rsid w:val="00F42A1E"/>
    <w:rsid w:val="00F455C0"/>
    <w:rsid w:val="00F45CC6"/>
    <w:rsid w:val="00F46096"/>
    <w:rsid w:val="00F472AD"/>
    <w:rsid w:val="00F47CB0"/>
    <w:rsid w:val="00F52651"/>
    <w:rsid w:val="00F52A74"/>
    <w:rsid w:val="00F54049"/>
    <w:rsid w:val="00F546F2"/>
    <w:rsid w:val="00F56C65"/>
    <w:rsid w:val="00F56D77"/>
    <w:rsid w:val="00F604F9"/>
    <w:rsid w:val="00F606EC"/>
    <w:rsid w:val="00F60746"/>
    <w:rsid w:val="00F61ABB"/>
    <w:rsid w:val="00F63075"/>
    <w:rsid w:val="00F632C5"/>
    <w:rsid w:val="00F64109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4E29"/>
    <w:rsid w:val="00F76A6A"/>
    <w:rsid w:val="00F80102"/>
    <w:rsid w:val="00F80393"/>
    <w:rsid w:val="00F80EF2"/>
    <w:rsid w:val="00F83B5B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5344"/>
    <w:rsid w:val="00F9619D"/>
    <w:rsid w:val="00FA122B"/>
    <w:rsid w:val="00FA1FD3"/>
    <w:rsid w:val="00FA3003"/>
    <w:rsid w:val="00FA39B0"/>
    <w:rsid w:val="00FA3F87"/>
    <w:rsid w:val="00FA6C37"/>
    <w:rsid w:val="00FB074F"/>
    <w:rsid w:val="00FB07F9"/>
    <w:rsid w:val="00FB09C1"/>
    <w:rsid w:val="00FB0B6B"/>
    <w:rsid w:val="00FB162B"/>
    <w:rsid w:val="00FB2902"/>
    <w:rsid w:val="00FB2965"/>
    <w:rsid w:val="00FB33FC"/>
    <w:rsid w:val="00FB3BDB"/>
    <w:rsid w:val="00FB3FD8"/>
    <w:rsid w:val="00FB4590"/>
    <w:rsid w:val="00FB4B69"/>
    <w:rsid w:val="00FB4CF4"/>
    <w:rsid w:val="00FB4FA7"/>
    <w:rsid w:val="00FB5314"/>
    <w:rsid w:val="00FB54BC"/>
    <w:rsid w:val="00FB5A62"/>
    <w:rsid w:val="00FB689D"/>
    <w:rsid w:val="00FB6D56"/>
    <w:rsid w:val="00FB7F18"/>
    <w:rsid w:val="00FC0190"/>
    <w:rsid w:val="00FC4A84"/>
    <w:rsid w:val="00FC667D"/>
    <w:rsid w:val="00FD0229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4DC"/>
    <w:rsid w:val="00FE3BFE"/>
    <w:rsid w:val="00FE6B6A"/>
    <w:rsid w:val="00FE7BA3"/>
    <w:rsid w:val="00FE7E43"/>
    <w:rsid w:val="00FF06D3"/>
    <w:rsid w:val="00FF1D14"/>
    <w:rsid w:val="00FF3117"/>
    <w:rsid w:val="00FF3BD6"/>
    <w:rsid w:val="00FF55C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ind w:firstLine="567"/>
      <w:jc w:val="both"/>
    </w:pPr>
    <w:rPr>
      <w:rFonts w:ascii="Courier New" w:hAnsi="Courier New"/>
      <w:szCs w:val="20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ind w:firstLine="567"/>
      <w:jc w:val="both"/>
    </w:pPr>
    <w:rPr>
      <w:rFonts w:ascii="Courier New" w:hAnsi="Courier New"/>
      <w:szCs w:val="20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2423-D21F-490F-8CA3-0D5C0239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 Е.А.</dc:creator>
  <cp:lastModifiedBy>superuser</cp:lastModifiedBy>
  <cp:revision>2</cp:revision>
  <cp:lastPrinted>2019-03-28T11:39:00Z</cp:lastPrinted>
  <dcterms:created xsi:type="dcterms:W3CDTF">2021-04-19T07:38:00Z</dcterms:created>
  <dcterms:modified xsi:type="dcterms:W3CDTF">2021-04-19T07:38:00Z</dcterms:modified>
</cp:coreProperties>
</file>